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AB" w:rsidRPr="00D01239" w:rsidRDefault="00A039AB" w:rsidP="00A039AB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bookmarkStart w:id="0" w:name="_GoBack"/>
      <w:bookmarkEnd w:id="0"/>
      <w:r w:rsidRPr="00D0123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台北市育達高職 </w:t>
      </w:r>
      <w:r w:rsidR="002172DA" w:rsidRPr="00D0123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用日文</w:t>
      </w:r>
      <w:r w:rsidRPr="00D0123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科 </w:t>
      </w:r>
    </w:p>
    <w:p w:rsidR="00A039AB" w:rsidRPr="00D01239" w:rsidRDefault="00A039AB" w:rsidP="002172DA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D0123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「</w:t>
      </w:r>
      <w:r w:rsidR="002172DA" w:rsidRPr="00D01239">
        <w:rPr>
          <w:rFonts w:ascii="標楷體" w:eastAsia="標楷體" w:hAnsi="標楷體" w:hint="eastAsia"/>
          <w:b/>
          <w:sz w:val="40"/>
          <w:szCs w:val="40"/>
        </w:rPr>
        <w:t>育達</w:t>
      </w:r>
      <w:proofErr w:type="gramStart"/>
      <w:r w:rsidR="002172DA" w:rsidRPr="00D01239">
        <w:rPr>
          <w:rFonts w:ascii="標楷體" w:eastAsia="標楷體" w:hAnsi="標楷體" w:hint="eastAsia"/>
          <w:b/>
          <w:sz w:val="40"/>
          <w:szCs w:val="40"/>
        </w:rPr>
        <w:t>盃</w:t>
      </w:r>
      <w:proofErr w:type="gramEnd"/>
      <w:r w:rsidR="002172DA" w:rsidRPr="00D01239">
        <w:rPr>
          <w:rFonts w:ascii="標楷體" w:eastAsia="標楷體" w:hAnsi="標楷體" w:hint="eastAsia"/>
          <w:b/>
          <w:sz w:val="40"/>
          <w:szCs w:val="40"/>
        </w:rPr>
        <w:t>Cosplay大賽</w:t>
      </w:r>
      <w:r w:rsidRPr="00D0123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」</w:t>
      </w:r>
    </w:p>
    <w:p w:rsidR="00A039AB" w:rsidRPr="002172DA" w:rsidRDefault="00A039AB" w:rsidP="002172DA">
      <w:pPr>
        <w:snapToGrid w:val="0"/>
        <w:spacing w:line="320" w:lineRule="exact"/>
        <w:rPr>
          <w:rFonts w:ascii="微軟正黑體" w:eastAsia="微軟正黑體" w:hAnsi="微軟正黑體" w:cs="Arial"/>
          <w:color w:val="000000" w:themeColor="text1"/>
          <w:shd w:val="clear" w:color="auto" w:fill="FFFFFF"/>
        </w:rPr>
      </w:pPr>
      <w:r w:rsidRPr="00C376DE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C376DE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 xml:space="preserve"> </w:t>
      </w:r>
    </w:p>
    <w:p w:rsidR="002172DA" w:rsidRDefault="00A039AB" w:rsidP="00F82898">
      <w:pPr>
        <w:snapToGrid w:val="0"/>
        <w:spacing w:line="400" w:lineRule="exact"/>
        <w:rPr>
          <w:rFonts w:ascii="微軟正黑體" w:eastAsia="微軟正黑體" w:hAnsi="微軟正黑體" w:cs="Arial"/>
          <w:color w:val="000000" w:themeColor="text1"/>
          <w:shd w:val="clear" w:color="auto" w:fill="FFFFFF"/>
        </w:rPr>
      </w:pPr>
      <w:r w:rsidRPr="00C376DE">
        <w:rPr>
          <w:rFonts w:ascii="微軟正黑體" w:eastAsia="微軟正黑體" w:hAnsi="微軟正黑體" w:hint="eastAsia"/>
          <w:color w:val="000000" w:themeColor="text1"/>
        </w:rPr>
        <w:t>一、</w:t>
      </w:r>
      <w:r w:rsidR="002172DA" w:rsidRPr="002172DA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比賽目的：藉由</w:t>
      </w:r>
      <w:r w:rsidR="002172DA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育達</w:t>
      </w:r>
      <w:proofErr w:type="gramStart"/>
      <w:r w:rsidR="002172DA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盃</w:t>
      </w:r>
      <w:proofErr w:type="gramEnd"/>
      <w:r w:rsidR="002172DA" w:rsidRPr="002172DA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Cosplay大賽，除了讓</w:t>
      </w:r>
      <w:r w:rsidR="002172DA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對日語學習及</w:t>
      </w:r>
      <w:proofErr w:type="gramStart"/>
      <w:r w:rsidR="002172DA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喜愛動漫</w:t>
      </w:r>
      <w:proofErr w:type="gramEnd"/>
      <w:r w:rsidR="002172DA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、日本文化</w:t>
      </w:r>
      <w:r w:rsidR="002172DA" w:rsidRPr="002172DA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更加以提</w:t>
      </w:r>
    </w:p>
    <w:p w:rsidR="002172DA" w:rsidRPr="002172DA" w:rsidRDefault="002172DA" w:rsidP="00F82898">
      <w:pPr>
        <w:snapToGrid w:val="0"/>
        <w:spacing w:line="400" w:lineRule="exact"/>
        <w:rPr>
          <w:rFonts w:ascii="微軟正黑體" w:eastAsia="微軟正黑體" w:hAnsi="微軟正黑體" w:cs="Arial"/>
          <w:color w:val="000000" w:themeColor="text1"/>
          <w:shd w:val="clear" w:color="auto" w:fill="FFFFFF"/>
        </w:rPr>
      </w:pP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 xml:space="preserve">              </w:t>
      </w:r>
      <w:r w:rsidRPr="002172DA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升之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外，並能透過跨校</w:t>
      </w:r>
      <w:r w:rsidRPr="002172DA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合作激發所有日本次文化愛好者學習日文，且增進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跨校</w:t>
      </w:r>
    </w:p>
    <w:p w:rsidR="002172DA" w:rsidRPr="002172DA" w:rsidRDefault="002172DA" w:rsidP="00F82898">
      <w:pPr>
        <w:snapToGrid w:val="0"/>
        <w:spacing w:line="400" w:lineRule="exact"/>
        <w:rPr>
          <w:rFonts w:ascii="微軟正黑體" w:eastAsia="微軟正黑體" w:hAnsi="微軟正黑體" w:cs="Arial"/>
          <w:color w:val="000000" w:themeColor="text1"/>
          <w:shd w:val="clear" w:color="auto" w:fill="FFFFFF"/>
        </w:rPr>
      </w:pPr>
      <w:r w:rsidRPr="002172DA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 xml:space="preserve">              </w:t>
      </w:r>
      <w:proofErr w:type="gramStart"/>
      <w:r w:rsidRPr="002172DA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同儕間的互動</w:t>
      </w:r>
      <w:proofErr w:type="gramEnd"/>
      <w:r w:rsidRPr="002172DA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 xml:space="preserve">與情感交流。 </w:t>
      </w:r>
    </w:p>
    <w:p w:rsidR="00D01239" w:rsidRDefault="00A039AB" w:rsidP="00F82898">
      <w:pPr>
        <w:snapToGrid w:val="0"/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C376DE">
        <w:rPr>
          <w:rFonts w:ascii="微軟正黑體" w:eastAsia="微軟正黑體" w:hAnsi="微軟正黑體" w:hint="eastAsia"/>
          <w:color w:val="000000" w:themeColor="text1"/>
        </w:rPr>
        <w:t>二、</w:t>
      </w:r>
      <w:r w:rsidR="00D01239">
        <w:rPr>
          <w:rFonts w:ascii="微軟正黑體" w:eastAsia="微軟正黑體" w:hAnsi="微軟正黑體" w:hint="eastAsia"/>
          <w:color w:val="000000" w:themeColor="text1"/>
        </w:rPr>
        <w:t>參加對象：各校</w:t>
      </w:r>
      <w:r w:rsidR="00D01239" w:rsidRPr="00D01239">
        <w:rPr>
          <w:rFonts w:ascii="微軟正黑體" w:eastAsia="微軟正黑體" w:hAnsi="微軟正黑體" w:hint="eastAsia"/>
          <w:color w:val="000000" w:themeColor="text1"/>
        </w:rPr>
        <w:t>皆以自由報名方式組隊參加共同參賽，每組最多5人，</w:t>
      </w:r>
      <w:proofErr w:type="gramStart"/>
      <w:r w:rsidR="00D01239">
        <w:rPr>
          <w:rFonts w:ascii="微軟正黑體" w:eastAsia="微軟正黑體" w:hAnsi="微軟正黑體" w:hint="eastAsia"/>
          <w:color w:val="000000" w:themeColor="text1"/>
        </w:rPr>
        <w:t>，</w:t>
      </w:r>
      <w:proofErr w:type="gramEnd"/>
      <w:r w:rsidR="00D01239">
        <w:rPr>
          <w:rFonts w:ascii="微軟正黑體" w:eastAsia="微軟正黑體" w:hAnsi="微軟正黑體" w:hint="eastAsia"/>
          <w:color w:val="000000" w:themeColor="text1"/>
        </w:rPr>
        <w:t>每校報名組數不</w:t>
      </w:r>
    </w:p>
    <w:p w:rsidR="00A039AB" w:rsidRPr="00C376DE" w:rsidRDefault="00D01239" w:rsidP="00F82898">
      <w:pPr>
        <w:snapToGrid w:val="0"/>
        <w:spacing w:line="400" w:lineRule="exact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 xml:space="preserve">              限，</w:t>
      </w:r>
      <w:r w:rsidRPr="00D01239">
        <w:rPr>
          <w:rFonts w:ascii="微軟正黑體" w:eastAsia="微軟正黑體" w:hAnsi="微軟正黑體" w:hint="eastAsia"/>
          <w:color w:val="000000" w:themeColor="text1"/>
        </w:rPr>
        <w:t>表演方式不拘。</w:t>
      </w:r>
    </w:p>
    <w:p w:rsidR="00D01239" w:rsidRPr="00D01239" w:rsidRDefault="00A039AB" w:rsidP="00F82898">
      <w:pPr>
        <w:snapToGrid w:val="0"/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C376DE">
        <w:rPr>
          <w:rFonts w:ascii="微軟正黑體" w:eastAsia="微軟正黑體" w:hAnsi="微軟正黑體" w:hint="eastAsia"/>
          <w:color w:val="000000" w:themeColor="text1"/>
        </w:rPr>
        <w:t>三、</w:t>
      </w:r>
      <w:r w:rsidR="00D01239" w:rsidRPr="00D01239">
        <w:rPr>
          <w:rFonts w:ascii="微軟正黑體" w:eastAsia="微軟正黑體" w:hAnsi="微軟正黑體" w:hint="eastAsia"/>
          <w:color w:val="000000" w:themeColor="text1"/>
        </w:rPr>
        <w:t>比賽時間：107年6月12日（星期二）下午1時30分起至4時05分止。</w:t>
      </w:r>
    </w:p>
    <w:p w:rsidR="00D01239" w:rsidRPr="00D01239" w:rsidRDefault="00D01239" w:rsidP="00F82898">
      <w:pPr>
        <w:snapToGrid w:val="0"/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D01239">
        <w:rPr>
          <w:rFonts w:ascii="微軟正黑體" w:eastAsia="微軟正黑體" w:hAnsi="微軟正黑體" w:hint="eastAsia"/>
          <w:color w:val="000000" w:themeColor="text1"/>
        </w:rPr>
        <w:t xml:space="preserve">               (上午</w:t>
      </w:r>
      <w:r w:rsidR="00C746C1">
        <w:rPr>
          <w:rFonts w:ascii="微軟正黑體" w:eastAsia="微軟正黑體" w:hAnsi="微軟正黑體" w:hint="eastAsia"/>
          <w:color w:val="000000" w:themeColor="text1"/>
        </w:rPr>
        <w:t>開放</w:t>
      </w:r>
      <w:r w:rsidRPr="00D01239">
        <w:rPr>
          <w:rFonts w:ascii="微軟正黑體" w:eastAsia="微軟正黑體" w:hAnsi="微軟正黑體" w:hint="eastAsia"/>
          <w:color w:val="000000" w:themeColor="text1"/>
        </w:rPr>
        <w:t>整裝準備</w:t>
      </w:r>
      <w:r>
        <w:rPr>
          <w:rFonts w:ascii="微軟正黑體" w:eastAsia="微軟正黑體" w:hAnsi="微軟正黑體" w:hint="eastAsia"/>
          <w:color w:val="000000" w:themeColor="text1"/>
        </w:rPr>
        <w:t>及彩排</w:t>
      </w:r>
      <w:r w:rsidRPr="00D01239">
        <w:rPr>
          <w:rFonts w:ascii="微軟正黑體" w:eastAsia="微軟正黑體" w:hAnsi="微軟正黑體" w:hint="eastAsia"/>
          <w:color w:val="000000" w:themeColor="text1"/>
        </w:rPr>
        <w:t>)</w:t>
      </w:r>
    </w:p>
    <w:p w:rsidR="00A039AB" w:rsidRPr="00C376DE" w:rsidRDefault="00A039AB" w:rsidP="00F82898">
      <w:pPr>
        <w:snapToGrid w:val="0"/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C376DE">
        <w:rPr>
          <w:rFonts w:ascii="微軟正黑體" w:eastAsia="微軟正黑體" w:hAnsi="微軟正黑體" w:hint="eastAsia"/>
          <w:color w:val="000000" w:themeColor="text1"/>
        </w:rPr>
        <w:t>四、</w:t>
      </w:r>
      <w:r w:rsidR="00D01239" w:rsidRPr="00D01239">
        <w:rPr>
          <w:rFonts w:ascii="微軟正黑體" w:eastAsia="微軟正黑體" w:hAnsi="微軟正黑體" w:hint="eastAsia"/>
          <w:color w:val="000000" w:themeColor="text1"/>
        </w:rPr>
        <w:t>比賽地點：</w:t>
      </w:r>
      <w:r w:rsidR="00D01239">
        <w:rPr>
          <w:rFonts w:ascii="微軟正黑體" w:eastAsia="微軟正黑體" w:hAnsi="微軟正黑體" w:hint="eastAsia"/>
          <w:color w:val="000000" w:themeColor="text1"/>
        </w:rPr>
        <w:t>育達高職，</w:t>
      </w:r>
      <w:r w:rsidR="00D01239" w:rsidRPr="00D01239">
        <w:rPr>
          <w:rFonts w:ascii="微軟正黑體" w:eastAsia="微軟正黑體" w:hAnsi="微軟正黑體" w:hint="eastAsia"/>
          <w:color w:val="000000" w:themeColor="text1"/>
        </w:rPr>
        <w:t>五樓大禮堂。</w:t>
      </w:r>
    </w:p>
    <w:p w:rsidR="00D01239" w:rsidRDefault="00A039AB" w:rsidP="00F82898">
      <w:pPr>
        <w:snapToGrid w:val="0"/>
        <w:spacing w:line="400" w:lineRule="exact"/>
        <w:rPr>
          <w:rFonts w:ascii="微軟正黑體" w:eastAsia="微軟正黑體" w:hAnsi="微軟正黑體"/>
          <w:b/>
          <w:color w:val="000000" w:themeColor="text1"/>
          <w:u w:val="single"/>
        </w:rPr>
      </w:pPr>
      <w:r w:rsidRPr="00C376DE">
        <w:rPr>
          <w:rFonts w:ascii="微軟正黑體" w:eastAsia="微軟正黑體" w:hAnsi="微軟正黑體" w:hint="eastAsia"/>
          <w:color w:val="000000" w:themeColor="text1"/>
        </w:rPr>
        <w:t>五、</w:t>
      </w:r>
      <w:r w:rsidR="00D01239" w:rsidRPr="00D01239">
        <w:rPr>
          <w:rFonts w:ascii="微軟正黑體" w:eastAsia="微軟正黑體" w:hAnsi="微軟正黑體" w:hint="eastAsia"/>
          <w:color w:val="000000" w:themeColor="text1"/>
        </w:rPr>
        <w:t>比賽方式：1.各參賽隊伍或個人</w:t>
      </w:r>
      <w:r w:rsidR="00D01239" w:rsidRPr="00D01239">
        <w:rPr>
          <w:rFonts w:ascii="微軟正黑體" w:eastAsia="微軟正黑體" w:hAnsi="微軟正黑體" w:hint="eastAsia"/>
          <w:b/>
          <w:color w:val="000000" w:themeColor="text1"/>
          <w:u w:val="single"/>
        </w:rPr>
        <w:t>表演時間以5分鐘為限，超過時間則開始扣分以示公平，</w:t>
      </w:r>
    </w:p>
    <w:p w:rsidR="00D01239" w:rsidRPr="00D01239" w:rsidRDefault="00D01239" w:rsidP="00F82898">
      <w:pPr>
        <w:snapToGrid w:val="0"/>
        <w:spacing w:line="400" w:lineRule="exact"/>
        <w:rPr>
          <w:rFonts w:ascii="微軟正黑體" w:eastAsia="微軟正黑體" w:hAnsi="微軟正黑體"/>
          <w:b/>
          <w:color w:val="000000" w:themeColor="text1"/>
          <w:u w:val="single"/>
        </w:rPr>
      </w:pPr>
      <w:r w:rsidRPr="00D01239">
        <w:rPr>
          <w:rFonts w:ascii="微軟正黑體" w:eastAsia="微軟正黑體" w:hAnsi="微軟正黑體" w:hint="eastAsia"/>
          <w:b/>
          <w:color w:val="000000" w:themeColor="text1"/>
        </w:rPr>
        <w:t xml:space="preserve">                </w:t>
      </w:r>
      <w:r w:rsidRPr="00D01239">
        <w:rPr>
          <w:rFonts w:ascii="微軟正黑體" w:eastAsia="微軟正黑體" w:hAnsi="微軟正黑體" w:hint="eastAsia"/>
          <w:b/>
          <w:color w:val="000000" w:themeColor="text1"/>
          <w:u w:val="single"/>
        </w:rPr>
        <w:t>扣分方式以秒數計，每一秒扣總分2分</w:t>
      </w:r>
      <w:r w:rsidRPr="00D01239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4C64FA" w:rsidRDefault="00D01239" w:rsidP="00F82898">
      <w:pPr>
        <w:snapToGrid w:val="0"/>
        <w:spacing w:line="400" w:lineRule="exact"/>
        <w:rPr>
          <w:rFonts w:ascii="微軟正黑體" w:eastAsia="微軟正黑體" w:hAnsi="微軟正黑體"/>
          <w:b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 xml:space="preserve">              </w:t>
      </w:r>
      <w:r w:rsidRPr="00D01239">
        <w:rPr>
          <w:rFonts w:ascii="微軟正黑體" w:eastAsia="微軟正黑體" w:hAnsi="微軟正黑體" w:hint="eastAsia"/>
          <w:color w:val="000000" w:themeColor="text1"/>
        </w:rPr>
        <w:t>2.</w:t>
      </w:r>
      <w:proofErr w:type="gramStart"/>
      <w:r w:rsidR="004C64FA">
        <w:rPr>
          <w:rFonts w:ascii="微軟正黑體" w:eastAsia="微軟正黑體" w:hAnsi="微軟正黑體" w:hint="eastAsia"/>
          <w:color w:val="000000" w:themeColor="text1"/>
        </w:rPr>
        <w:t>各組皆可</w:t>
      </w:r>
      <w:proofErr w:type="gramEnd"/>
      <w:r w:rsidR="004C64FA">
        <w:rPr>
          <w:rFonts w:ascii="微軟正黑體" w:eastAsia="微軟正黑體" w:hAnsi="微軟正黑體" w:hint="eastAsia"/>
          <w:color w:val="000000" w:themeColor="text1"/>
        </w:rPr>
        <w:t>特色展現，由各組決定自己</w:t>
      </w:r>
      <w:r w:rsidRPr="00D01239">
        <w:rPr>
          <w:rFonts w:ascii="微軟正黑體" w:eastAsia="微軟正黑體" w:hAnsi="微軟正黑體" w:hint="eastAsia"/>
          <w:color w:val="000000" w:themeColor="text1"/>
        </w:rPr>
        <w:t>的表演型態及表演內容。</w:t>
      </w:r>
      <w:r w:rsidRPr="00D01239">
        <w:rPr>
          <w:rFonts w:ascii="微軟正黑體" w:eastAsia="微軟正黑體" w:hAnsi="微軟正黑體" w:hint="eastAsia"/>
          <w:b/>
          <w:color w:val="000000" w:themeColor="text1"/>
        </w:rPr>
        <w:t>角色可以</w:t>
      </w:r>
      <w:proofErr w:type="gramStart"/>
      <w:r w:rsidRPr="00D01239">
        <w:rPr>
          <w:rFonts w:ascii="微軟正黑體" w:eastAsia="微軟正黑體" w:hAnsi="微軟正黑體" w:hint="eastAsia"/>
          <w:b/>
          <w:color w:val="000000" w:themeColor="text1"/>
        </w:rPr>
        <w:t>一</w:t>
      </w:r>
      <w:proofErr w:type="gramEnd"/>
      <w:r w:rsidR="004C64FA">
        <w:rPr>
          <w:rFonts w:ascii="微軟正黑體" w:eastAsia="微軟正黑體" w:hAnsi="微軟正黑體" w:hint="eastAsia"/>
          <w:b/>
          <w:color w:val="000000" w:themeColor="text1"/>
        </w:rPr>
        <w:t xml:space="preserve"> </w:t>
      </w:r>
    </w:p>
    <w:p w:rsidR="00D01239" w:rsidRPr="004C64FA" w:rsidRDefault="004C64FA" w:rsidP="00F82898">
      <w:pPr>
        <w:snapToGrid w:val="0"/>
        <w:spacing w:line="400" w:lineRule="exact"/>
        <w:rPr>
          <w:rFonts w:ascii="微軟正黑體" w:eastAsia="微軟正黑體" w:hAnsi="微軟正黑體"/>
          <w:b/>
          <w:color w:val="000000" w:themeColor="text1"/>
        </w:rPr>
      </w:pPr>
      <w:r>
        <w:rPr>
          <w:rFonts w:ascii="微軟正黑體" w:eastAsia="微軟正黑體" w:hAnsi="微軟正黑體" w:hint="eastAsia"/>
          <w:b/>
          <w:color w:val="000000" w:themeColor="text1"/>
        </w:rPr>
        <w:t xml:space="preserve">                </w:t>
      </w:r>
      <w:r w:rsidR="00D01239" w:rsidRPr="00D01239">
        <w:rPr>
          <w:rFonts w:ascii="微軟正黑體" w:eastAsia="微軟正黑體" w:hAnsi="微軟正黑體" w:hint="eastAsia"/>
          <w:b/>
          <w:color w:val="000000" w:themeColor="text1"/>
        </w:rPr>
        <w:t>樣，但是不可以</w:t>
      </w:r>
      <w:proofErr w:type="gramStart"/>
      <w:r w:rsidR="00D01239" w:rsidRPr="00D01239">
        <w:rPr>
          <w:rFonts w:ascii="微軟正黑體" w:eastAsia="微軟正黑體" w:hAnsi="微軟正黑體" w:hint="eastAsia"/>
          <w:b/>
          <w:color w:val="000000" w:themeColor="text1"/>
        </w:rPr>
        <w:t>撞</w:t>
      </w:r>
      <w:proofErr w:type="gramEnd"/>
      <w:r w:rsidR="00D01239" w:rsidRPr="00D01239">
        <w:rPr>
          <w:rFonts w:ascii="微軟正黑體" w:eastAsia="微軟正黑體" w:hAnsi="微軟正黑體" w:hint="eastAsia"/>
          <w:b/>
          <w:color w:val="000000" w:themeColor="text1"/>
        </w:rPr>
        <w:t>版本。</w:t>
      </w:r>
    </w:p>
    <w:p w:rsidR="00A039AB" w:rsidRPr="00D01239" w:rsidRDefault="00D01239" w:rsidP="00F82898">
      <w:pPr>
        <w:snapToGrid w:val="0"/>
        <w:spacing w:line="400" w:lineRule="exact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 xml:space="preserve">              </w:t>
      </w:r>
      <w:r w:rsidRPr="00D01239">
        <w:rPr>
          <w:rFonts w:ascii="微軟正黑體" w:eastAsia="微軟正黑體" w:hAnsi="微軟正黑體" w:hint="eastAsia"/>
          <w:color w:val="000000" w:themeColor="text1"/>
        </w:rPr>
        <w:t>3.服裝、道具、動作、手勢、隊形等可自行設計搭配。</w:t>
      </w:r>
    </w:p>
    <w:p w:rsidR="002172DA" w:rsidRDefault="00A039AB" w:rsidP="00F82898">
      <w:pPr>
        <w:snapToGrid w:val="0"/>
        <w:spacing w:line="400" w:lineRule="exact"/>
        <w:ind w:left="566" w:hangingChars="236" w:hanging="566"/>
        <w:rPr>
          <w:rFonts w:ascii="微軟正黑體" w:eastAsia="微軟正黑體" w:hAnsi="微軟正黑體"/>
          <w:color w:val="000000" w:themeColor="text1"/>
        </w:rPr>
      </w:pPr>
      <w:r w:rsidRPr="00C376DE">
        <w:rPr>
          <w:rFonts w:ascii="微軟正黑體" w:eastAsia="微軟正黑體" w:hAnsi="微軟正黑體" w:hint="eastAsia"/>
          <w:color w:val="000000" w:themeColor="text1"/>
        </w:rPr>
        <w:t>六、</w:t>
      </w:r>
      <w:r w:rsidR="00D01239" w:rsidRPr="00D01239">
        <w:rPr>
          <w:rFonts w:ascii="微軟正黑體" w:eastAsia="微軟正黑體" w:hAnsi="微軟正黑體" w:hint="eastAsia"/>
          <w:color w:val="000000" w:themeColor="text1"/>
        </w:rPr>
        <w:t>評分標準：服裝25% 、還原度25% 、演出流暢度25%、台風25%</w:t>
      </w:r>
    </w:p>
    <w:p w:rsidR="00D01239" w:rsidRPr="00D01239" w:rsidRDefault="00D01239" w:rsidP="00F82898">
      <w:pPr>
        <w:snapToGrid w:val="0"/>
        <w:spacing w:line="400" w:lineRule="exact"/>
        <w:rPr>
          <w:rFonts w:ascii="微軟正黑體" w:eastAsia="微軟正黑體" w:hAnsi="微軟正黑體"/>
          <w:color w:val="C00000"/>
        </w:rPr>
      </w:pPr>
      <w:r>
        <w:rPr>
          <w:rFonts w:ascii="微軟正黑體" w:eastAsia="微軟正黑體" w:hAnsi="微軟正黑體" w:hint="eastAsia"/>
          <w:color w:val="000000" w:themeColor="text1"/>
        </w:rPr>
        <w:t>七、</w:t>
      </w:r>
      <w:r w:rsidRPr="00372117">
        <w:rPr>
          <w:rFonts w:ascii="微軟正黑體" w:eastAsia="微軟正黑體" w:hAnsi="微軟正黑體" w:hint="eastAsia"/>
        </w:rPr>
        <w:t xml:space="preserve">獎    </w:t>
      </w:r>
      <w:proofErr w:type="gramStart"/>
      <w:r w:rsidRPr="00372117">
        <w:rPr>
          <w:rFonts w:ascii="微軟正黑體" w:eastAsia="微軟正黑體" w:hAnsi="微軟正黑體" w:hint="eastAsia"/>
        </w:rPr>
        <w:t>勵</w:t>
      </w:r>
      <w:proofErr w:type="gramEnd"/>
      <w:r w:rsidRPr="00372117">
        <w:rPr>
          <w:rFonts w:ascii="微軟正黑體" w:eastAsia="微軟正黑體" w:hAnsi="微軟正黑體" w:hint="eastAsia"/>
        </w:rPr>
        <w:t>：國中</w:t>
      </w:r>
      <w:proofErr w:type="gramStart"/>
      <w:r w:rsidRPr="00372117">
        <w:rPr>
          <w:rFonts w:ascii="微軟正黑體" w:eastAsia="微軟正黑體" w:hAnsi="微軟正黑體" w:hint="eastAsia"/>
        </w:rPr>
        <w:t>組取前3名</w:t>
      </w:r>
      <w:proofErr w:type="gramEnd"/>
      <w:r w:rsidRPr="00372117">
        <w:rPr>
          <w:rFonts w:ascii="微軟正黑體" w:eastAsia="微軟正黑體" w:hAnsi="微軟正黑體" w:hint="eastAsia"/>
        </w:rPr>
        <w:t>(第1名</w:t>
      </w:r>
      <w:r w:rsidR="00372117" w:rsidRPr="00372117">
        <w:rPr>
          <w:rFonts w:ascii="微軟正黑體" w:eastAsia="微軟正黑體" w:hAnsi="微軟正黑體" w:hint="eastAsia"/>
        </w:rPr>
        <w:t>-1000元，</w:t>
      </w:r>
      <w:r w:rsidRPr="00372117">
        <w:rPr>
          <w:rFonts w:ascii="微軟正黑體" w:eastAsia="微軟正黑體" w:hAnsi="微軟正黑體" w:hint="eastAsia"/>
        </w:rPr>
        <w:t>第2名</w:t>
      </w:r>
      <w:r w:rsidR="00372117" w:rsidRPr="00372117">
        <w:rPr>
          <w:rFonts w:ascii="微軟正黑體" w:eastAsia="微軟正黑體" w:hAnsi="微軟正黑體" w:hint="eastAsia"/>
        </w:rPr>
        <w:t>-800元，</w:t>
      </w:r>
      <w:r w:rsidRPr="00372117">
        <w:rPr>
          <w:rFonts w:ascii="微軟正黑體" w:eastAsia="微軟正黑體" w:hAnsi="微軟正黑體" w:hint="eastAsia"/>
        </w:rPr>
        <w:t>第3名</w:t>
      </w:r>
      <w:r w:rsidR="00372117" w:rsidRPr="00372117">
        <w:rPr>
          <w:rFonts w:ascii="微軟正黑體" w:eastAsia="微軟正黑體" w:hAnsi="微軟正黑體" w:hint="eastAsia"/>
        </w:rPr>
        <w:t>-600元)</w:t>
      </w:r>
    </w:p>
    <w:p w:rsidR="00A039AB" w:rsidRDefault="00D01239" w:rsidP="00F82898">
      <w:pPr>
        <w:snapToGrid w:val="0"/>
        <w:spacing w:line="400" w:lineRule="exact"/>
        <w:ind w:left="566" w:hangingChars="236" w:hanging="566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八、</w:t>
      </w:r>
      <w:r w:rsidR="00A039AB" w:rsidRPr="00D01239">
        <w:rPr>
          <w:rFonts w:ascii="微軟正黑體" w:eastAsia="微軟正黑體" w:hAnsi="微軟正黑體" w:hint="eastAsia"/>
          <w:color w:val="000000" w:themeColor="text1"/>
        </w:rPr>
        <w:t>報名方式如附件。</w:t>
      </w:r>
      <w:r w:rsidR="00465634" w:rsidRPr="00D01239">
        <w:rPr>
          <w:rFonts w:ascii="微軟正黑體" w:eastAsia="微軟正黑體" w:hAnsi="微軟正黑體" w:hint="eastAsia"/>
          <w:color w:val="000000" w:themeColor="text1"/>
        </w:rPr>
        <w:t>(截止報名日期至</w:t>
      </w:r>
      <w:r w:rsidR="004C64FA">
        <w:rPr>
          <w:rFonts w:ascii="微軟正黑體" w:eastAsia="微軟正黑體" w:hAnsi="微軟正黑體" w:hint="eastAsia"/>
          <w:b/>
          <w:color w:val="000000" w:themeColor="text1"/>
          <w:u w:val="single"/>
        </w:rPr>
        <w:t>107</w:t>
      </w:r>
      <w:r w:rsidR="008537A0" w:rsidRPr="008537A0">
        <w:rPr>
          <w:rFonts w:ascii="微軟正黑體" w:eastAsia="微軟正黑體" w:hAnsi="微軟正黑體" w:hint="eastAsia"/>
          <w:b/>
          <w:color w:val="000000" w:themeColor="text1"/>
          <w:u w:val="single"/>
        </w:rPr>
        <w:t>/6/4</w:t>
      </w:r>
      <w:r w:rsidR="00465634" w:rsidRPr="008537A0">
        <w:rPr>
          <w:rFonts w:ascii="微軟正黑體" w:eastAsia="微軟正黑體" w:hAnsi="微軟正黑體" w:hint="eastAsia"/>
          <w:b/>
          <w:color w:val="000000" w:themeColor="text1"/>
          <w:u w:val="single"/>
        </w:rPr>
        <w:t>(</w:t>
      </w:r>
      <w:proofErr w:type="gramStart"/>
      <w:r w:rsidRPr="008537A0">
        <w:rPr>
          <w:rFonts w:ascii="微軟正黑體" w:eastAsia="微軟正黑體" w:hAnsi="微軟正黑體" w:hint="eastAsia"/>
          <w:b/>
          <w:color w:val="000000" w:themeColor="text1"/>
          <w:u w:val="single"/>
        </w:rPr>
        <w:t>一</w:t>
      </w:r>
      <w:proofErr w:type="gramEnd"/>
      <w:r w:rsidR="00465634" w:rsidRPr="008537A0">
        <w:rPr>
          <w:rFonts w:ascii="微軟正黑體" w:eastAsia="微軟正黑體" w:hAnsi="微軟正黑體" w:hint="eastAsia"/>
          <w:b/>
          <w:color w:val="000000" w:themeColor="text1"/>
          <w:u w:val="single"/>
        </w:rPr>
        <w:t>)</w:t>
      </w:r>
      <w:r w:rsidR="00465634" w:rsidRPr="00F82898">
        <w:rPr>
          <w:rFonts w:ascii="微軟正黑體" w:eastAsia="微軟正黑體" w:hAnsi="微軟正黑體" w:hint="eastAsia"/>
          <w:b/>
          <w:color w:val="000000" w:themeColor="text1"/>
        </w:rPr>
        <w:t>止</w:t>
      </w:r>
      <w:r w:rsidR="00465634" w:rsidRPr="00D01239">
        <w:rPr>
          <w:rFonts w:ascii="微軟正黑體" w:eastAsia="微軟正黑體" w:hAnsi="微軟正黑體" w:hint="eastAsia"/>
          <w:color w:val="000000" w:themeColor="text1"/>
        </w:rPr>
        <w:t>)</w:t>
      </w:r>
    </w:p>
    <w:p w:rsidR="00D01239" w:rsidRDefault="00D01239" w:rsidP="00F82898">
      <w:pPr>
        <w:snapToGrid w:val="0"/>
        <w:spacing w:line="400" w:lineRule="exact"/>
        <w:ind w:left="566" w:hangingChars="236" w:hanging="566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九、連絡方式</w:t>
      </w:r>
      <w:r w:rsidR="00A039AB" w:rsidRPr="00D01239">
        <w:rPr>
          <w:rFonts w:ascii="微軟正黑體" w:eastAsia="微軟正黑體" w:hAnsi="微軟正黑體" w:hint="eastAsia"/>
          <w:color w:val="000000" w:themeColor="text1"/>
        </w:rPr>
        <w:t xml:space="preserve"> : </w:t>
      </w:r>
      <w:r>
        <w:rPr>
          <w:rFonts w:ascii="微軟正黑體" w:eastAsia="微軟正黑體" w:hAnsi="微軟正黑體" w:hint="eastAsia"/>
          <w:color w:val="000000" w:themeColor="text1"/>
        </w:rPr>
        <w:t>應用日文</w:t>
      </w:r>
      <w:r w:rsidR="00A039AB" w:rsidRPr="00D01239">
        <w:rPr>
          <w:rFonts w:ascii="微軟正黑體" w:eastAsia="微軟正黑體" w:hAnsi="微軟正黑體"/>
          <w:color w:val="000000" w:themeColor="text1"/>
        </w:rPr>
        <w:t>科主任</w:t>
      </w:r>
      <w:r w:rsidRPr="00D01239">
        <w:rPr>
          <w:rFonts w:ascii="微軟正黑體" w:eastAsia="微軟正黑體" w:hAnsi="微軟正黑體" w:cs="MS Gothic" w:hint="eastAsia"/>
          <w:color w:val="000000" w:themeColor="text1"/>
        </w:rPr>
        <w:t xml:space="preserve"> </w:t>
      </w:r>
      <w:proofErr w:type="gramStart"/>
      <w:r w:rsidRPr="00D01239">
        <w:rPr>
          <w:rFonts w:ascii="微軟正黑體" w:eastAsia="微軟正黑體" w:hAnsi="微軟正黑體" w:cs="細明體" w:hint="eastAsia"/>
          <w:color w:val="000000" w:themeColor="text1"/>
        </w:rPr>
        <w:t>蔡旻珊</w:t>
      </w:r>
      <w:proofErr w:type="gramEnd"/>
      <w:r w:rsidR="00A039AB" w:rsidRPr="00D01239">
        <w:rPr>
          <w:rFonts w:ascii="微軟正黑體" w:eastAsia="微軟正黑體" w:hAnsi="微軟正黑體"/>
          <w:color w:val="000000" w:themeColor="text1"/>
        </w:rPr>
        <w:br/>
      </w:r>
      <w:r w:rsidR="00A039AB" w:rsidRPr="00D01239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>
        <w:rPr>
          <w:rFonts w:ascii="微軟正黑體" w:eastAsia="微軟正黑體" w:hAnsi="微軟正黑體" w:hint="eastAsia"/>
          <w:color w:val="000000" w:themeColor="text1"/>
        </w:rPr>
        <w:t xml:space="preserve">       </w:t>
      </w:r>
      <w:r w:rsidR="00A039AB" w:rsidRPr="00D01239">
        <w:rPr>
          <w:rFonts w:ascii="微軟正黑體" w:eastAsia="微軟正黑體" w:hAnsi="微軟正黑體"/>
          <w:color w:val="000000" w:themeColor="text1"/>
        </w:rPr>
        <w:t>電 話</w:t>
      </w:r>
      <w:r>
        <w:rPr>
          <w:rFonts w:ascii="微軟正黑體" w:eastAsia="微軟正黑體" w:hAnsi="微軟正黑體" w:hint="eastAsia"/>
          <w:color w:val="000000" w:themeColor="text1"/>
        </w:rPr>
        <w:t>：</w:t>
      </w:r>
      <w:r>
        <w:rPr>
          <w:rFonts w:ascii="微軟正黑體" w:eastAsia="微軟正黑體" w:hAnsi="微軟正黑體"/>
          <w:color w:val="000000" w:themeColor="text1"/>
        </w:rPr>
        <w:t>(02) 2570-6767</w:t>
      </w:r>
      <w:r w:rsidR="00A039AB" w:rsidRPr="00D01239">
        <w:rPr>
          <w:rFonts w:ascii="微軟正黑體" w:eastAsia="微軟正黑體" w:hAnsi="微軟正黑體"/>
          <w:color w:val="000000" w:themeColor="text1"/>
        </w:rPr>
        <w:t>分機</w:t>
      </w:r>
      <w:r>
        <w:rPr>
          <w:rFonts w:ascii="微軟正黑體" w:eastAsia="微軟正黑體" w:hAnsi="微軟正黑體"/>
          <w:color w:val="000000" w:themeColor="text1"/>
        </w:rPr>
        <w:t>20</w:t>
      </w:r>
      <w:r>
        <w:rPr>
          <w:rFonts w:ascii="微軟正黑體" w:eastAsia="微軟正黑體" w:hAnsi="微軟正黑體" w:hint="eastAsia"/>
          <w:color w:val="000000" w:themeColor="text1"/>
        </w:rPr>
        <w:t>2</w:t>
      </w:r>
      <w:r w:rsidR="00A039AB" w:rsidRPr="00D01239">
        <w:rPr>
          <w:rFonts w:ascii="微軟正黑體" w:eastAsia="微軟正黑體" w:hAnsi="微軟正黑體"/>
          <w:color w:val="000000" w:themeColor="text1"/>
        </w:rPr>
        <w:t>或(02)2579-8311</w:t>
      </w:r>
      <w:r w:rsidR="00A039AB" w:rsidRPr="00D01239">
        <w:rPr>
          <w:rFonts w:ascii="微軟正黑體" w:eastAsia="微軟正黑體" w:hAnsi="微軟正黑體" w:hint="eastAsia"/>
          <w:color w:val="000000" w:themeColor="text1"/>
        </w:rPr>
        <w:t xml:space="preserve">  </w:t>
      </w:r>
    </w:p>
    <w:p w:rsidR="00D01239" w:rsidRDefault="00D01239" w:rsidP="00F82898">
      <w:pPr>
        <w:snapToGrid w:val="0"/>
        <w:spacing w:line="400" w:lineRule="exact"/>
        <w:ind w:left="566" w:hangingChars="236" w:hanging="566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 xml:space="preserve">               </w:t>
      </w:r>
      <w:r w:rsidR="00A039AB" w:rsidRPr="00D01239">
        <w:rPr>
          <w:rFonts w:ascii="微軟正黑體" w:eastAsia="微軟正黑體" w:hAnsi="微軟正黑體"/>
          <w:color w:val="000000" w:themeColor="text1"/>
        </w:rPr>
        <w:t>傳 真</w:t>
      </w:r>
      <w:r>
        <w:rPr>
          <w:rFonts w:ascii="微軟正黑體" w:eastAsia="微軟正黑體" w:hAnsi="微軟正黑體" w:hint="eastAsia"/>
          <w:color w:val="000000" w:themeColor="text1"/>
        </w:rPr>
        <w:t>：</w:t>
      </w:r>
      <w:r w:rsidR="00A039AB" w:rsidRPr="00D01239">
        <w:rPr>
          <w:rFonts w:ascii="微軟正黑體" w:eastAsia="微軟正黑體" w:hAnsi="微軟正黑體"/>
          <w:color w:val="000000" w:themeColor="text1"/>
        </w:rPr>
        <w:t>(02) 2579-4109</w:t>
      </w:r>
      <w:r w:rsidR="00A039AB" w:rsidRPr="00D01239">
        <w:rPr>
          <w:rFonts w:ascii="微軟正黑體" w:eastAsia="微軟正黑體" w:hAnsi="微軟正黑體"/>
          <w:color w:val="000000" w:themeColor="text1"/>
        </w:rPr>
        <w:br/>
      </w:r>
      <w:r w:rsidR="00A039AB" w:rsidRPr="00D01239">
        <w:rPr>
          <w:rFonts w:ascii="微軟正黑體" w:eastAsia="微軟正黑體" w:hAnsi="微軟正黑體" w:hint="eastAsia"/>
          <w:color w:val="000000" w:themeColor="text1"/>
        </w:rPr>
        <w:t xml:space="preserve">   </w:t>
      </w:r>
      <w:r>
        <w:rPr>
          <w:rFonts w:ascii="微軟正黑體" w:eastAsia="微軟正黑體" w:hAnsi="微軟正黑體" w:hint="eastAsia"/>
          <w:color w:val="000000" w:themeColor="text1"/>
        </w:rPr>
        <w:t xml:space="preserve">       </w:t>
      </w:r>
      <w:r w:rsidR="004C64FA">
        <w:rPr>
          <w:rFonts w:ascii="微軟正黑體" w:eastAsia="微軟正黑體" w:hAnsi="微軟正黑體" w:hint="eastAsia"/>
          <w:color w:val="000000" w:themeColor="text1"/>
        </w:rPr>
        <w:t>校</w:t>
      </w:r>
      <w:r w:rsidR="00A039AB" w:rsidRPr="00D01239">
        <w:rPr>
          <w:rFonts w:ascii="微軟正黑體" w:eastAsia="微軟正黑體" w:hAnsi="微軟正黑體"/>
          <w:color w:val="000000" w:themeColor="text1"/>
        </w:rPr>
        <w:t xml:space="preserve"> 址</w:t>
      </w:r>
      <w:r>
        <w:rPr>
          <w:rFonts w:ascii="微軟正黑體" w:eastAsia="微軟正黑體" w:hAnsi="微軟正黑體" w:hint="eastAsia"/>
          <w:color w:val="000000" w:themeColor="text1"/>
        </w:rPr>
        <w:t>：</w:t>
      </w:r>
      <w:r w:rsidR="00A039AB" w:rsidRPr="00D01239">
        <w:rPr>
          <w:rFonts w:ascii="微軟正黑體" w:eastAsia="微軟正黑體" w:hAnsi="微軟正黑體"/>
          <w:color w:val="000000" w:themeColor="text1"/>
        </w:rPr>
        <w:t>105 臺北市松山區寧安街12號</w:t>
      </w:r>
      <w:r w:rsidR="00A039AB" w:rsidRPr="00D01239">
        <w:rPr>
          <w:rFonts w:ascii="微軟正黑體" w:eastAsia="微軟正黑體" w:hAnsi="微軟正黑體" w:hint="eastAsia"/>
          <w:color w:val="000000" w:themeColor="text1"/>
        </w:rPr>
        <w:t xml:space="preserve">  </w:t>
      </w:r>
    </w:p>
    <w:p w:rsidR="00A039AB" w:rsidRDefault="00D01239" w:rsidP="00F82898">
      <w:pPr>
        <w:snapToGrid w:val="0"/>
        <w:spacing w:line="400" w:lineRule="exact"/>
        <w:ind w:left="566" w:hangingChars="236" w:hanging="566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 xml:space="preserve">               </w:t>
      </w:r>
      <w:r>
        <w:rPr>
          <w:rFonts w:ascii="微軟正黑體" w:eastAsia="微軟正黑體" w:hAnsi="微軟正黑體"/>
          <w:color w:val="000000" w:themeColor="text1"/>
        </w:rPr>
        <w:t>Email</w:t>
      </w:r>
      <w:r>
        <w:rPr>
          <w:rFonts w:ascii="微軟正黑體" w:eastAsia="微軟正黑體" w:hAnsi="微軟正黑體" w:hint="eastAsia"/>
          <w:color w:val="000000" w:themeColor="text1"/>
        </w:rPr>
        <w:t>：</w:t>
      </w:r>
      <w:r w:rsidR="00E033A5" w:rsidRPr="00D01239">
        <w:fldChar w:fldCharType="begin"/>
      </w:r>
      <w:r w:rsidR="00E033A5">
        <w:instrText xml:space="preserve"> HYPERLINK "mailto:yd3310@mail1.yudah.tp.edu.tw" \t "_blank" </w:instrText>
      </w:r>
      <w:r w:rsidR="00E033A5" w:rsidRPr="00D01239">
        <w:fldChar w:fldCharType="separate"/>
      </w:r>
      <w:r w:rsidR="00A039AB" w:rsidRPr="00D01239">
        <w:rPr>
          <w:rFonts w:ascii="微軟正黑體" w:eastAsia="微軟正黑體" w:hAnsi="微軟正黑體"/>
          <w:color w:val="000000" w:themeColor="text1"/>
        </w:rPr>
        <w:t>yd3310@mail1.yudah.tp.edu.tw</w:t>
      </w:r>
      <w:r w:rsidR="00E033A5" w:rsidRPr="00D01239">
        <w:rPr>
          <w:rFonts w:ascii="微軟正黑體" w:eastAsia="微軟正黑體" w:hAnsi="微軟正黑體"/>
          <w:color w:val="000000" w:themeColor="text1"/>
        </w:rPr>
        <w:fldChar w:fldCharType="end"/>
      </w:r>
    </w:p>
    <w:p w:rsidR="00F82898" w:rsidRPr="00F82898" w:rsidRDefault="00F82898" w:rsidP="00F82898">
      <w:pPr>
        <w:snapToGrid w:val="0"/>
        <w:spacing w:line="400" w:lineRule="exact"/>
        <w:rPr>
          <w:rFonts w:ascii="微軟正黑體" w:eastAsia="微軟正黑體" w:hAnsi="微軟正黑體"/>
          <w:color w:val="000000" w:themeColor="text1"/>
          <w:sz w:val="8"/>
        </w:rPr>
      </w:pPr>
    </w:p>
    <w:p w:rsidR="00A039AB" w:rsidRPr="00C376DE" w:rsidRDefault="00372117" w:rsidP="00A039AB">
      <w:pPr>
        <w:snapToGrid w:val="0"/>
        <w:spacing w:line="240" w:lineRule="atLeas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育達</w:t>
      </w:r>
      <w:proofErr w:type="gramStart"/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盃</w:t>
      </w:r>
      <w:proofErr w:type="gramEnd"/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Cosplay大賽</w:t>
      </w:r>
      <w:r w:rsidR="00A039AB" w:rsidRPr="00C376D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活動</w:t>
      </w:r>
    </w:p>
    <w:tbl>
      <w:tblPr>
        <w:tblStyle w:val="1"/>
        <w:tblW w:w="9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6"/>
        <w:gridCol w:w="1642"/>
        <w:gridCol w:w="4696"/>
        <w:gridCol w:w="1333"/>
        <w:gridCol w:w="1233"/>
      </w:tblGrid>
      <w:tr w:rsidR="00A039AB" w:rsidRPr="00C376DE" w:rsidTr="00C746C1">
        <w:tc>
          <w:tcPr>
            <w:tcW w:w="2518" w:type="dxa"/>
            <w:gridSpan w:val="2"/>
          </w:tcPr>
          <w:p w:rsidR="00A039AB" w:rsidRPr="00C376DE" w:rsidRDefault="00A039AB" w:rsidP="00A76705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C376D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4696" w:type="dxa"/>
          </w:tcPr>
          <w:p w:rsidR="00A039AB" w:rsidRPr="00C376DE" w:rsidRDefault="00A039AB" w:rsidP="00A76705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C376D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單元主題</w:t>
            </w:r>
          </w:p>
        </w:tc>
        <w:tc>
          <w:tcPr>
            <w:tcW w:w="1333" w:type="dxa"/>
          </w:tcPr>
          <w:p w:rsidR="00A039AB" w:rsidRPr="00C376DE" w:rsidRDefault="00C746C1" w:rsidP="00C746C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辦單位</w:t>
            </w:r>
          </w:p>
        </w:tc>
        <w:tc>
          <w:tcPr>
            <w:tcW w:w="1233" w:type="dxa"/>
          </w:tcPr>
          <w:p w:rsidR="00A039AB" w:rsidRPr="00C376DE" w:rsidRDefault="00A039AB" w:rsidP="00A76705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C376D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備註</w:t>
            </w:r>
          </w:p>
        </w:tc>
      </w:tr>
      <w:tr w:rsidR="00A039AB" w:rsidRPr="00C376DE" w:rsidTr="00C746C1">
        <w:trPr>
          <w:trHeight w:val="729"/>
        </w:trPr>
        <w:tc>
          <w:tcPr>
            <w:tcW w:w="876" w:type="dxa"/>
            <w:vMerge w:val="restart"/>
            <w:vAlign w:val="center"/>
          </w:tcPr>
          <w:p w:rsidR="00A039AB" w:rsidRPr="00C376DE" w:rsidRDefault="00372117" w:rsidP="00A7670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/12</w:t>
            </w:r>
            <w:r w:rsidR="00A039AB" w:rsidRPr="00C376D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="00A039AB" w:rsidRPr="00C376D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642" w:type="dxa"/>
            <w:vAlign w:val="center"/>
          </w:tcPr>
          <w:p w:rsidR="00A039AB" w:rsidRPr="00C376DE" w:rsidRDefault="00C746C1" w:rsidP="00A7670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：30-12：00</w:t>
            </w:r>
          </w:p>
        </w:tc>
        <w:tc>
          <w:tcPr>
            <w:tcW w:w="4696" w:type="dxa"/>
            <w:vAlign w:val="center"/>
          </w:tcPr>
          <w:p w:rsidR="00A039AB" w:rsidRPr="00C376DE" w:rsidRDefault="00C746C1" w:rsidP="00A7670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</w:rPr>
              <w:t>5樓大禮堂</w:t>
            </w:r>
            <w:r w:rsidR="00A039A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 xml:space="preserve"> </w:t>
            </w:r>
            <w:r w:rsidR="00A039AB" w:rsidRPr="00C376DE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:</w:t>
            </w:r>
            <w:r w:rsidR="00A039AB">
              <w:rPr>
                <w:rFonts w:ascii="微軟正黑體" w:eastAsia="微軟正黑體" w:hAnsi="微軟正黑體" w:cs="Times New Roman" w:hint="eastAsia"/>
                <w:color w:val="000000" w:themeColor="text1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</w:rPr>
              <w:t>整裝及彩排</w:t>
            </w:r>
          </w:p>
        </w:tc>
        <w:tc>
          <w:tcPr>
            <w:tcW w:w="1333" w:type="dxa"/>
            <w:vMerge w:val="restart"/>
            <w:vAlign w:val="center"/>
          </w:tcPr>
          <w:p w:rsidR="00A039AB" w:rsidRDefault="00C746C1" w:rsidP="00C746C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育達高職</w:t>
            </w:r>
          </w:p>
          <w:p w:rsidR="00C746C1" w:rsidRPr="00C376DE" w:rsidRDefault="00C746C1" w:rsidP="00C746C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應用日文科</w:t>
            </w:r>
          </w:p>
        </w:tc>
        <w:tc>
          <w:tcPr>
            <w:tcW w:w="1233" w:type="dxa"/>
            <w:vMerge w:val="restart"/>
            <w:vAlign w:val="center"/>
          </w:tcPr>
          <w:p w:rsidR="00A039AB" w:rsidRPr="00C376DE" w:rsidRDefault="00C746C1" w:rsidP="00A7670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請</w:t>
            </w:r>
            <w:proofErr w:type="spell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coser</w:t>
            </w:r>
            <w:proofErr w:type="spell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自行攜帶表演相關物品</w:t>
            </w:r>
          </w:p>
        </w:tc>
      </w:tr>
      <w:tr w:rsidR="00A039AB" w:rsidRPr="00C376DE" w:rsidTr="00C746C1">
        <w:trPr>
          <w:trHeight w:val="698"/>
        </w:trPr>
        <w:tc>
          <w:tcPr>
            <w:tcW w:w="876" w:type="dxa"/>
            <w:vMerge/>
            <w:vAlign w:val="center"/>
          </w:tcPr>
          <w:p w:rsidR="00A039AB" w:rsidRPr="00C376DE" w:rsidRDefault="00A039AB" w:rsidP="00A76705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642" w:type="dxa"/>
            <w:vAlign w:val="center"/>
          </w:tcPr>
          <w:p w:rsidR="00A039AB" w:rsidRPr="00C376DE" w:rsidRDefault="00C746C1" w:rsidP="00A76705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3：00</w:t>
            </w:r>
          </w:p>
        </w:tc>
        <w:tc>
          <w:tcPr>
            <w:tcW w:w="4696" w:type="dxa"/>
            <w:vAlign w:val="center"/>
          </w:tcPr>
          <w:p w:rsidR="00A039AB" w:rsidRPr="00C376DE" w:rsidRDefault="00C746C1" w:rsidP="00C746C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</w:rPr>
              <w:t xml:space="preserve">        5樓大禮堂 </w:t>
            </w:r>
            <w:r w:rsidRPr="00C376DE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</w:rPr>
              <w:t xml:space="preserve"> 報到</w:t>
            </w:r>
          </w:p>
        </w:tc>
        <w:tc>
          <w:tcPr>
            <w:tcW w:w="1333" w:type="dxa"/>
            <w:vMerge/>
            <w:vAlign w:val="center"/>
          </w:tcPr>
          <w:p w:rsidR="00A039AB" w:rsidRPr="00C376DE" w:rsidRDefault="00A039AB" w:rsidP="00A7670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233" w:type="dxa"/>
            <w:vMerge/>
          </w:tcPr>
          <w:p w:rsidR="00A039AB" w:rsidRPr="00C376DE" w:rsidRDefault="00A039AB" w:rsidP="00A76705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A039AB" w:rsidRPr="00C376DE" w:rsidTr="00C746C1">
        <w:trPr>
          <w:trHeight w:val="682"/>
        </w:trPr>
        <w:tc>
          <w:tcPr>
            <w:tcW w:w="876" w:type="dxa"/>
            <w:vMerge/>
            <w:vAlign w:val="center"/>
          </w:tcPr>
          <w:p w:rsidR="00A039AB" w:rsidRPr="00C376DE" w:rsidRDefault="00A039AB" w:rsidP="00A76705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642" w:type="dxa"/>
            <w:vAlign w:val="center"/>
          </w:tcPr>
          <w:p w:rsidR="00A039AB" w:rsidRPr="00C376DE" w:rsidRDefault="00A039AB" w:rsidP="00C746C1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C376D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C746C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：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696" w:type="dxa"/>
            <w:vAlign w:val="center"/>
          </w:tcPr>
          <w:p w:rsidR="00A039AB" w:rsidRPr="00C376DE" w:rsidRDefault="00C746C1" w:rsidP="00A7670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</w:rPr>
              <w:t>比賽開始</w:t>
            </w:r>
          </w:p>
        </w:tc>
        <w:tc>
          <w:tcPr>
            <w:tcW w:w="1333" w:type="dxa"/>
            <w:vMerge/>
            <w:vAlign w:val="center"/>
          </w:tcPr>
          <w:p w:rsidR="00A039AB" w:rsidRPr="00C376DE" w:rsidRDefault="00A039AB" w:rsidP="00A7670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233" w:type="dxa"/>
            <w:vMerge/>
          </w:tcPr>
          <w:p w:rsidR="00A039AB" w:rsidRPr="00C376DE" w:rsidRDefault="00A039AB" w:rsidP="00A76705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A039AB" w:rsidRPr="00C376DE" w:rsidTr="00C746C1">
        <w:trPr>
          <w:trHeight w:val="189"/>
        </w:trPr>
        <w:tc>
          <w:tcPr>
            <w:tcW w:w="876" w:type="dxa"/>
            <w:vMerge/>
            <w:vAlign w:val="center"/>
          </w:tcPr>
          <w:p w:rsidR="00A039AB" w:rsidRPr="00C376DE" w:rsidRDefault="00A039AB" w:rsidP="00A76705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642" w:type="dxa"/>
            <w:vAlign w:val="center"/>
          </w:tcPr>
          <w:p w:rsidR="00A039AB" w:rsidRPr="00C376DE" w:rsidRDefault="00C746C1" w:rsidP="00A76705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6：</w:t>
            </w:r>
            <w:r w:rsidR="00A039A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0</w:t>
            </w:r>
            <w:r w:rsidR="00A039AB" w:rsidRPr="00C376D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696" w:type="dxa"/>
            <w:vAlign w:val="center"/>
          </w:tcPr>
          <w:p w:rsidR="00A039AB" w:rsidRDefault="00C746C1" w:rsidP="00A7670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</w:rPr>
              <w:t>比賽</w:t>
            </w:r>
            <w:r w:rsidR="00A039AB" w:rsidRPr="00C376DE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結束</w:t>
            </w:r>
          </w:p>
          <w:p w:rsidR="00C746C1" w:rsidRPr="00C376DE" w:rsidRDefault="00C746C1" w:rsidP="00A7670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</w:rPr>
              <w:t>得獎名次公布+頒獎</w:t>
            </w:r>
          </w:p>
          <w:p w:rsidR="00A039AB" w:rsidRPr="00C376DE" w:rsidRDefault="00A039AB" w:rsidP="00A7670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</w:rPr>
              <w:t>快樂</w:t>
            </w:r>
            <w:r w:rsidRPr="00C376DE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賦歸</w:t>
            </w:r>
          </w:p>
        </w:tc>
        <w:tc>
          <w:tcPr>
            <w:tcW w:w="1333" w:type="dxa"/>
            <w:vMerge/>
            <w:vAlign w:val="center"/>
          </w:tcPr>
          <w:p w:rsidR="00A039AB" w:rsidRPr="00C376DE" w:rsidRDefault="00A039AB" w:rsidP="00A7670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233" w:type="dxa"/>
            <w:vMerge/>
          </w:tcPr>
          <w:p w:rsidR="00A039AB" w:rsidRPr="00C376DE" w:rsidRDefault="00A039AB" w:rsidP="00A76705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</w:tbl>
    <w:p w:rsidR="00F82898" w:rsidRPr="00F82898" w:rsidRDefault="00A039AB" w:rsidP="00F8289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5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959"/>
        <w:gridCol w:w="1576"/>
        <w:gridCol w:w="2109"/>
        <w:gridCol w:w="426"/>
        <w:gridCol w:w="4767"/>
      </w:tblGrid>
      <w:tr w:rsidR="00A039AB" w:rsidTr="00F82898">
        <w:tc>
          <w:tcPr>
            <w:tcW w:w="9837" w:type="dxa"/>
            <w:gridSpan w:val="5"/>
          </w:tcPr>
          <w:p w:rsidR="00A039AB" w:rsidRPr="002172DA" w:rsidRDefault="00A039AB" w:rsidP="00F82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2172DA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lastRenderedPageBreak/>
              <w:t>台北市育達高職</w:t>
            </w:r>
            <w:r w:rsidRPr="002172DA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10</w:t>
            </w:r>
            <w:r w:rsidRPr="002172DA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6</w:t>
            </w:r>
            <w:r w:rsidR="002172DA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學</w:t>
            </w:r>
            <w:r w:rsidRPr="002172DA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年</w:t>
            </w:r>
            <w:r w:rsidR="002172DA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度</w:t>
            </w:r>
          </w:p>
          <w:p w:rsidR="00A039AB" w:rsidRPr="002172DA" w:rsidRDefault="002172DA" w:rsidP="00F82898">
            <w:pPr>
              <w:snapToGrid w:val="0"/>
              <w:spacing w:line="240" w:lineRule="atLeast"/>
              <w:jc w:val="center"/>
              <w:rPr>
                <w:rFonts w:ascii="華康中黑體(P)" w:eastAsia="華康中黑體(P)" w:hAnsi="標楷體"/>
                <w:color w:val="000000" w:themeColor="text1"/>
                <w:sz w:val="36"/>
                <w:szCs w:val="36"/>
              </w:rPr>
            </w:pPr>
            <w:r w:rsidRPr="002172DA">
              <w:rPr>
                <w:rFonts w:ascii="標楷體" w:eastAsia="標楷體" w:hAnsi="標楷體" w:hint="eastAsia"/>
                <w:b/>
                <w:bCs/>
                <w:sz w:val="36"/>
                <w:szCs w:val="36"/>
                <w:shd w:val="pct15" w:color="auto" w:fill="FFFFFF"/>
              </w:rPr>
              <w:t>「育達</w:t>
            </w:r>
            <w:proofErr w:type="gramStart"/>
            <w:r w:rsidRPr="002172DA">
              <w:rPr>
                <w:rFonts w:ascii="標楷體" w:eastAsia="標楷體" w:hAnsi="標楷體" w:hint="eastAsia"/>
                <w:b/>
                <w:bCs/>
                <w:sz w:val="36"/>
                <w:szCs w:val="36"/>
                <w:shd w:val="pct15" w:color="auto" w:fill="FFFFFF"/>
              </w:rPr>
              <w:t>盃</w:t>
            </w:r>
            <w:proofErr w:type="gramEnd"/>
            <w:r w:rsidRPr="002172DA">
              <w:rPr>
                <w:rFonts w:ascii="標楷體" w:eastAsia="標楷體" w:hAnsi="標楷體" w:hint="eastAsia"/>
                <w:b/>
                <w:bCs/>
                <w:sz w:val="36"/>
                <w:szCs w:val="36"/>
                <w:shd w:val="pct15" w:color="auto" w:fill="FFFFFF"/>
              </w:rPr>
              <w:t>Cosplay大賽」</w:t>
            </w:r>
            <w:r w:rsidR="00A039AB" w:rsidRPr="002172DA">
              <w:rPr>
                <w:rFonts w:ascii="標楷體" w:eastAsia="標楷體" w:hAnsi="標楷體"/>
                <w:b/>
                <w:bCs/>
                <w:sz w:val="36"/>
                <w:szCs w:val="36"/>
                <w:shd w:val="pct15" w:color="auto" w:fill="FFFFFF"/>
              </w:rPr>
              <w:t>報名表</w:t>
            </w:r>
          </w:p>
        </w:tc>
      </w:tr>
      <w:tr w:rsidR="00A039AB" w:rsidTr="00F82898">
        <w:tc>
          <w:tcPr>
            <w:tcW w:w="9837" w:type="dxa"/>
            <w:gridSpan w:val="5"/>
          </w:tcPr>
          <w:p w:rsidR="00A039AB" w:rsidRDefault="00F82898" w:rsidP="00F8289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人員姓名</w:t>
            </w:r>
            <w:r w:rsidR="00A039A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F82898" w:rsidRDefault="00F82898" w:rsidP="00F8289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最多5人一組)</w:t>
            </w:r>
          </w:p>
        </w:tc>
      </w:tr>
      <w:tr w:rsidR="00F82898" w:rsidTr="00F82898">
        <w:trPr>
          <w:trHeight w:val="577"/>
        </w:trPr>
        <w:tc>
          <w:tcPr>
            <w:tcW w:w="9837" w:type="dxa"/>
            <w:gridSpan w:val="5"/>
          </w:tcPr>
          <w:p w:rsidR="00F82898" w:rsidRDefault="00F82898" w:rsidP="00F8289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演名稱：</w:t>
            </w:r>
          </w:p>
        </w:tc>
      </w:tr>
      <w:tr w:rsidR="00F82898" w:rsidTr="00F82898">
        <w:trPr>
          <w:trHeight w:val="557"/>
        </w:trPr>
        <w:tc>
          <w:tcPr>
            <w:tcW w:w="4644" w:type="dxa"/>
            <w:gridSpan w:val="3"/>
          </w:tcPr>
          <w:p w:rsidR="00F82898" w:rsidRDefault="00F82898" w:rsidP="00F8289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演長度：      分       秒</w:t>
            </w:r>
          </w:p>
        </w:tc>
        <w:tc>
          <w:tcPr>
            <w:tcW w:w="5193" w:type="dxa"/>
            <w:gridSpan w:val="2"/>
          </w:tcPr>
          <w:p w:rsidR="00F82898" w:rsidRDefault="00F82898" w:rsidP="00F8289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演形式：</w:t>
            </w:r>
          </w:p>
        </w:tc>
      </w:tr>
      <w:tr w:rsidR="00F82898" w:rsidTr="008537A0">
        <w:trPr>
          <w:trHeight w:val="692"/>
        </w:trPr>
        <w:tc>
          <w:tcPr>
            <w:tcW w:w="9837" w:type="dxa"/>
            <w:gridSpan w:val="5"/>
          </w:tcPr>
          <w:p w:rsidR="00F82898" w:rsidRDefault="00F82898" w:rsidP="00F82898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前就讀國中:</w:t>
            </w:r>
          </w:p>
          <w:p w:rsidR="00F82898" w:rsidRDefault="00F82898" w:rsidP="00F8289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/新北市/基隆市/__________________國中__________年___________班</w:t>
            </w:r>
          </w:p>
        </w:tc>
      </w:tr>
      <w:tr w:rsidR="00A039AB" w:rsidTr="00F82898">
        <w:trPr>
          <w:trHeight w:val="532"/>
        </w:trPr>
        <w:tc>
          <w:tcPr>
            <w:tcW w:w="5070" w:type="dxa"/>
            <w:gridSpan w:val="4"/>
          </w:tcPr>
          <w:p w:rsidR="00A039AB" w:rsidRPr="008F49DD" w:rsidRDefault="00A039AB" w:rsidP="00F8289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手機電話:</w:t>
            </w:r>
          </w:p>
        </w:tc>
        <w:tc>
          <w:tcPr>
            <w:tcW w:w="4767" w:type="dxa"/>
          </w:tcPr>
          <w:p w:rsidR="00A039AB" w:rsidRDefault="00A039AB" w:rsidP="00F8289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INE ID:</w:t>
            </w:r>
          </w:p>
        </w:tc>
      </w:tr>
      <w:tr w:rsidR="00A039AB" w:rsidTr="00F82898">
        <w:tc>
          <w:tcPr>
            <w:tcW w:w="2535" w:type="dxa"/>
            <w:gridSpan w:val="2"/>
            <w:vMerge w:val="restart"/>
            <w:vAlign w:val="center"/>
          </w:tcPr>
          <w:p w:rsidR="00A039AB" w:rsidRPr="00B933F1" w:rsidRDefault="00A039AB" w:rsidP="00F82898">
            <w:pPr>
              <w:spacing w:line="360" w:lineRule="exact"/>
              <w:ind w:rightChars="-4" w:right="-10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 w:rsidRPr="00B933F1">
              <w:rPr>
                <w:rFonts w:ascii="標楷體" w:eastAsia="標楷體" w:hAnsi="標楷體"/>
              </w:rPr>
              <w:t>家長聯絡電話</w:t>
            </w:r>
          </w:p>
        </w:tc>
        <w:tc>
          <w:tcPr>
            <w:tcW w:w="7302" w:type="dxa"/>
            <w:gridSpan w:val="3"/>
            <w:vAlign w:val="center"/>
          </w:tcPr>
          <w:p w:rsidR="00A039AB" w:rsidRPr="00B933F1" w:rsidRDefault="00A039AB" w:rsidP="00F82898">
            <w:pPr>
              <w:spacing w:line="360" w:lineRule="exact"/>
              <w:ind w:left="50" w:right="50"/>
              <w:rPr>
                <w:rFonts w:ascii="標楷體" w:eastAsia="標楷體" w:hAnsi="標楷體"/>
                <w:sz w:val="30"/>
                <w:szCs w:val="30"/>
              </w:rPr>
            </w:pPr>
            <w:r w:rsidRPr="00B933F1">
              <w:rPr>
                <w:rFonts w:ascii="標楷體" w:eastAsia="標楷體" w:hAnsi="標楷體"/>
              </w:rPr>
              <w:t>(住家)</w:t>
            </w:r>
          </w:p>
        </w:tc>
      </w:tr>
      <w:tr w:rsidR="00A039AB" w:rsidTr="00F82898">
        <w:tc>
          <w:tcPr>
            <w:tcW w:w="2535" w:type="dxa"/>
            <w:gridSpan w:val="2"/>
            <w:vMerge/>
            <w:vAlign w:val="center"/>
          </w:tcPr>
          <w:p w:rsidR="00A039AB" w:rsidRPr="00B933F1" w:rsidRDefault="00A039AB" w:rsidP="00F82898">
            <w:pPr>
              <w:spacing w:line="360" w:lineRule="exact"/>
              <w:ind w:left="50" w:right="50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A039AB" w:rsidRPr="00B933F1" w:rsidRDefault="00A039AB" w:rsidP="00F82898">
            <w:pPr>
              <w:spacing w:line="360" w:lineRule="exact"/>
              <w:ind w:left="50" w:right="50"/>
              <w:rPr>
                <w:rFonts w:ascii="標楷體" w:eastAsia="標楷體" w:hAnsi="標楷體"/>
                <w:sz w:val="30"/>
                <w:szCs w:val="30"/>
              </w:rPr>
            </w:pPr>
            <w:r w:rsidRPr="00B933F1">
              <w:rPr>
                <w:rFonts w:ascii="標楷體" w:eastAsia="標楷體" w:hAnsi="標楷體"/>
              </w:rPr>
              <w:t>(手機)</w:t>
            </w:r>
          </w:p>
        </w:tc>
      </w:tr>
      <w:tr w:rsidR="00A039AB" w:rsidTr="00F82898">
        <w:trPr>
          <w:trHeight w:val="1904"/>
        </w:trPr>
        <w:tc>
          <w:tcPr>
            <w:tcW w:w="959" w:type="dxa"/>
            <w:vAlign w:val="center"/>
          </w:tcPr>
          <w:p w:rsidR="00A039AB" w:rsidRPr="00B933F1" w:rsidRDefault="00A039AB" w:rsidP="00F82898">
            <w:pPr>
              <w:spacing w:line="360" w:lineRule="exact"/>
              <w:ind w:left="50" w:right="50"/>
              <w:rPr>
                <w:rFonts w:ascii="標楷體" w:eastAsia="標楷體" w:hAnsi="標楷體"/>
              </w:rPr>
            </w:pPr>
            <w:r w:rsidRPr="00B933F1">
              <w:rPr>
                <w:rFonts w:ascii="標楷體" w:eastAsia="標楷體" w:hAnsi="標楷體"/>
                <w:sz w:val="30"/>
              </w:rPr>
              <w:t>說明</w:t>
            </w:r>
          </w:p>
        </w:tc>
        <w:tc>
          <w:tcPr>
            <w:tcW w:w="8878" w:type="dxa"/>
            <w:gridSpan w:val="4"/>
            <w:vAlign w:val="center"/>
          </w:tcPr>
          <w:p w:rsidR="00A039AB" w:rsidRPr="008537A0" w:rsidRDefault="00A039AB" w:rsidP="008537A0">
            <w:pPr>
              <w:spacing w:afterLines="50" w:after="180" w:line="240" w:lineRule="exact"/>
              <w:ind w:rightChars="100" w:right="240"/>
              <w:jc w:val="both"/>
              <w:rPr>
                <w:rFonts w:ascii="標楷體" w:eastAsia="標楷體" w:hAnsi="標楷體"/>
                <w:b/>
                <w:color w:val="FF0000"/>
                <w:szCs w:val="25"/>
              </w:rPr>
            </w:pPr>
            <w:r w:rsidRPr="00F72744">
              <w:rPr>
                <w:rFonts w:ascii="標楷體" w:eastAsia="標楷體" w:hAnsi="標楷體" w:hint="eastAsia"/>
                <w:b/>
                <w:sz w:val="25"/>
                <w:szCs w:val="25"/>
              </w:rPr>
              <w:t>報名方式</w:t>
            </w:r>
            <w:r w:rsidR="004C64FA">
              <w:rPr>
                <w:rFonts w:ascii="標楷體" w:eastAsia="標楷體" w:hAnsi="標楷體" w:hint="eastAsia"/>
                <w:b/>
                <w:sz w:val="25"/>
                <w:szCs w:val="25"/>
              </w:rPr>
              <w:t>(3選1)</w:t>
            </w:r>
            <w:r w:rsidRPr="00F72744">
              <w:rPr>
                <w:rFonts w:ascii="標楷體" w:eastAsia="標楷體" w:hAnsi="標楷體" w:hint="eastAsia"/>
                <w:b/>
                <w:sz w:val="25"/>
                <w:szCs w:val="25"/>
              </w:rPr>
              <w:t>：1.網路報名:</w:t>
            </w: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 </w:t>
            </w:r>
            <w:r w:rsidRPr="008537A0">
              <w:rPr>
                <w:b/>
              </w:rPr>
              <w:t xml:space="preserve"> </w:t>
            </w:r>
            <w:r w:rsidR="008537A0" w:rsidRPr="008537A0">
              <w:rPr>
                <w:rFonts w:ascii="微軟正黑體" w:eastAsia="微軟正黑體" w:hAnsi="微軟正黑體" w:hint="eastAsia"/>
                <w:b/>
                <w:color w:val="0000CC"/>
                <w:u w:val="single"/>
              </w:rPr>
              <w:t>https://goo.gl/9pxHJD</w:t>
            </w:r>
          </w:p>
          <w:p w:rsidR="00A039AB" w:rsidRDefault="00A039AB" w:rsidP="00F82898">
            <w:pPr>
              <w:spacing w:afterLines="50" w:after="180" w:line="240" w:lineRule="exact"/>
              <w:ind w:leftChars="28" w:left="567" w:rightChars="100" w:right="240" w:hangingChars="200" w:hanging="500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          </w:t>
            </w:r>
            <w:r w:rsidR="004C64FA"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2.(MAIL報名) 回傳以上資料 </w:t>
            </w:r>
            <w:hyperlink r:id="rId9" w:history="1">
              <w:r w:rsidR="00D01239" w:rsidRPr="00E422F4">
                <w:rPr>
                  <w:rStyle w:val="ae"/>
                  <w:rFonts w:ascii="微軟正黑體" w:eastAsia="微軟正黑體" w:hAnsi="微軟正黑體"/>
                  <w:b/>
                </w:rPr>
                <w:t>yd3571@mail1.yudah.tp.edu.tw</w:t>
              </w:r>
            </w:hyperlink>
          </w:p>
          <w:p w:rsidR="00A039AB" w:rsidRPr="00703B7C" w:rsidRDefault="00A039AB" w:rsidP="00F82898">
            <w:pPr>
              <w:spacing w:afterLines="50" w:after="180" w:line="240" w:lineRule="exact"/>
              <w:ind w:leftChars="28" w:left="567" w:rightChars="100" w:right="240" w:hangingChars="200" w:hanging="500"/>
              <w:jc w:val="both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          </w:t>
            </w:r>
            <w:r w:rsidR="004C64FA"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>3.傳真報名資料 :</w:t>
            </w:r>
            <w:r w:rsidRPr="00C376DE">
              <w:rPr>
                <w:rFonts w:ascii="微軟正黑體" w:eastAsia="微軟正黑體" w:hAnsi="微軟正黑體"/>
                <w:color w:val="000000" w:themeColor="text1"/>
              </w:rPr>
              <w:t xml:space="preserve"> 傳 真: (02) 2579-4109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(TO</w:t>
            </w:r>
            <w:r w:rsidR="00372117">
              <w:rPr>
                <w:rFonts w:ascii="微軟正黑體" w:eastAsia="微軟正黑體" w:hAnsi="微軟正黑體" w:hint="eastAsia"/>
                <w:color w:val="000000" w:themeColor="text1"/>
              </w:rPr>
              <w:t>應日科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主任處)</w:t>
            </w:r>
          </w:p>
          <w:p w:rsidR="00A039AB" w:rsidRDefault="00A039AB" w:rsidP="00F82898">
            <w:pPr>
              <w:spacing w:afterLines="50" w:after="180" w:line="240" w:lineRule="exact"/>
              <w:ind w:leftChars="28" w:left="567" w:rightChars="100" w:right="240" w:hangingChars="200" w:hanging="50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F72744">
              <w:rPr>
                <w:rFonts w:ascii="標楷體" w:eastAsia="標楷體" w:hAnsi="標楷體" w:hint="eastAsia"/>
                <w:b/>
                <w:sz w:val="25"/>
                <w:szCs w:val="25"/>
              </w:rPr>
              <w:t>活動地點 :</w:t>
            </w:r>
            <w:r w:rsidRPr="007B6342">
              <w:rPr>
                <w:rFonts w:ascii="標楷體" w:eastAsia="標楷體" w:hAnsi="標楷體" w:hint="eastAsia"/>
                <w:sz w:val="25"/>
                <w:szCs w:val="25"/>
              </w:rPr>
              <w:t xml:space="preserve"> 育達高職</w:t>
            </w:r>
            <w:r w:rsidR="00372117">
              <w:rPr>
                <w:rFonts w:ascii="標楷體" w:eastAsia="標楷體" w:hAnsi="標楷體" w:hint="eastAsia"/>
                <w:sz w:val="25"/>
                <w:szCs w:val="25"/>
              </w:rPr>
              <w:t>應用日文</w:t>
            </w:r>
            <w:r w:rsidRPr="007B6342">
              <w:rPr>
                <w:rFonts w:ascii="標楷體" w:eastAsia="標楷體" w:hAnsi="標楷體" w:hint="eastAsia"/>
                <w:sz w:val="25"/>
                <w:szCs w:val="25"/>
              </w:rPr>
              <w:t>科</w:t>
            </w:r>
            <w:r w:rsidR="00372117">
              <w:rPr>
                <w:rFonts w:ascii="標楷體" w:eastAsia="標楷體" w:hAnsi="標楷體" w:hint="eastAsia"/>
                <w:b/>
                <w:sz w:val="25"/>
                <w:szCs w:val="25"/>
              </w:rPr>
              <w:t>5樓大禮堂</w:t>
            </w:r>
            <w:r w:rsidRPr="007B6342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="00372117">
              <w:rPr>
                <w:rFonts w:ascii="標楷體" w:eastAsia="標楷體" w:hAnsi="標楷體" w:hint="eastAsia"/>
                <w:b/>
                <w:sz w:val="25"/>
                <w:szCs w:val="25"/>
              </w:rPr>
              <w:t>(</w:t>
            </w:r>
            <w:r w:rsidR="00F82898">
              <w:rPr>
                <w:rFonts w:ascii="標楷體" w:eastAsia="標楷體" w:hAnsi="標楷體" w:hint="eastAsia"/>
                <w:b/>
                <w:sz w:val="25"/>
                <w:szCs w:val="25"/>
              </w:rPr>
              <w:t>8:30整裝彩排，</w:t>
            </w:r>
            <w:r w:rsidR="00372117">
              <w:rPr>
                <w:rFonts w:ascii="標楷體" w:eastAsia="標楷體" w:hAnsi="標楷體" w:hint="eastAsia"/>
                <w:b/>
                <w:sz w:val="25"/>
                <w:szCs w:val="25"/>
              </w:rPr>
              <w:t>13:0</w:t>
            </w: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>0報到)</w:t>
            </w:r>
          </w:p>
          <w:p w:rsidR="00A039AB" w:rsidRPr="007B6342" w:rsidRDefault="00A039AB" w:rsidP="00F82898">
            <w:pPr>
              <w:spacing w:afterLines="50" w:after="180" w:line="240" w:lineRule="exact"/>
              <w:ind w:leftChars="28" w:left="567" w:rightChars="100" w:right="240" w:hangingChars="200" w:hanging="50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           </w:t>
            </w:r>
            <w:r w:rsidRPr="007B6342">
              <w:rPr>
                <w:rFonts w:ascii="標楷體" w:eastAsia="標楷體" w:hAnsi="標楷體" w:hint="eastAsia"/>
                <w:sz w:val="25"/>
                <w:szCs w:val="25"/>
              </w:rPr>
              <w:t xml:space="preserve"> ( </w:t>
            </w:r>
            <w:r w:rsidRPr="007B6342">
              <w:rPr>
                <w:rFonts w:ascii="標楷體" w:eastAsia="標楷體" w:hAnsi="標楷體"/>
                <w:sz w:val="25"/>
                <w:szCs w:val="25"/>
              </w:rPr>
              <w:t>105 臺北市松山區寧安街12號</w:t>
            </w:r>
            <w:r w:rsidRPr="007B6342">
              <w:rPr>
                <w:rFonts w:ascii="標楷體" w:eastAsia="標楷體" w:hAnsi="標楷體" w:hint="eastAsia"/>
                <w:sz w:val="25"/>
                <w:szCs w:val="25"/>
              </w:rPr>
              <w:t xml:space="preserve"> )</w:t>
            </w:r>
          </w:p>
          <w:p w:rsidR="00A039AB" w:rsidRPr="007B6342" w:rsidRDefault="00A039AB" w:rsidP="00F82898">
            <w:pPr>
              <w:spacing w:afterLines="50" w:after="180" w:line="240" w:lineRule="exact"/>
              <w:ind w:leftChars="28" w:left="567" w:rightChars="100" w:right="240" w:hangingChars="200" w:hanging="5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 xml:space="preserve">交通路線: </w:t>
            </w:r>
            <w:r w:rsidRPr="007B6342">
              <w:rPr>
                <w:sz w:val="20"/>
              </w:rPr>
              <w:t xml:space="preserve"> </w:t>
            </w:r>
            <w:r w:rsidRPr="007B6342">
              <w:rPr>
                <w:rFonts w:ascii="標楷體" w:eastAsia="標楷體" w:hAnsi="標楷體"/>
                <w:sz w:val="20"/>
              </w:rPr>
              <w:t>http://mweb.yudah.tp.edu.tw/files/11-1000-100.php</w:t>
            </w:r>
          </w:p>
          <w:p w:rsidR="00A039AB" w:rsidRDefault="00A039AB" w:rsidP="00F82898">
            <w:pPr>
              <w:pStyle w:val="Web"/>
              <w:shd w:val="clear" w:color="auto" w:fill="FFFFFF"/>
              <w:spacing w:before="150" w:after="150"/>
              <w:rPr>
                <w:rFonts w:ascii="Verdana" w:hAnsi="Verdana"/>
                <w:color w:val="FFCC00"/>
                <w:sz w:val="25"/>
                <w:szCs w:val="25"/>
              </w:rPr>
            </w:pPr>
            <w:r>
              <w:rPr>
                <w:rFonts w:ascii="細明體" w:eastAsia="細明體" w:hAnsi="細明體" w:cs="細明體" w:hint="eastAsia"/>
                <w:color w:val="800000"/>
                <w:sz w:val="25"/>
                <w:szCs w:val="25"/>
              </w:rPr>
              <w:t>★☆</w:t>
            </w:r>
            <w:r>
              <w:rPr>
                <w:rFonts w:ascii="Verdana" w:hAnsi="Verdana"/>
                <w:color w:val="800000"/>
                <w:sz w:val="25"/>
                <w:szCs w:val="25"/>
              </w:rPr>
              <w:t>捷運松山線：從【台北小巨蛋站】</w:t>
            </w:r>
            <w:r>
              <w:rPr>
                <w:rFonts w:ascii="Verdana" w:hAnsi="Verdana"/>
                <w:color w:val="800000"/>
                <w:sz w:val="25"/>
                <w:szCs w:val="25"/>
              </w:rPr>
              <w:t>4</w:t>
            </w:r>
            <w:r>
              <w:rPr>
                <w:rFonts w:ascii="Verdana" w:hAnsi="Verdana"/>
                <w:color w:val="800000"/>
                <w:sz w:val="25"/>
                <w:szCs w:val="25"/>
              </w:rPr>
              <w:t>號出口步行約三分鐘</w:t>
            </w:r>
          </w:p>
          <w:p w:rsidR="00A039AB" w:rsidRDefault="00A039AB" w:rsidP="00F82898">
            <w:pPr>
              <w:pStyle w:val="Web"/>
              <w:shd w:val="clear" w:color="auto" w:fill="FFFFFF"/>
              <w:spacing w:before="150" w:after="150"/>
              <w:rPr>
                <w:rFonts w:ascii="Verdana" w:hAnsi="Verdana"/>
                <w:color w:val="666666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(1)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捷運文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湖線－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t>搭乘至【南京復興站】轉乘松山線至【台北小巨蛋站】</w:t>
            </w:r>
          </w:p>
          <w:p w:rsidR="00A039AB" w:rsidRDefault="00A039AB" w:rsidP="00F82898">
            <w:pPr>
              <w:pStyle w:val="Web"/>
              <w:shd w:val="clear" w:color="auto" w:fill="FFFFFF"/>
              <w:spacing w:before="150" w:after="150"/>
              <w:rPr>
                <w:rFonts w:ascii="Verdana" w:hAnsi="Verdana"/>
                <w:color w:val="666666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(2)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捷運中和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新蘆線－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t>搭乘至【松江南京站】轉乘松山線至【台北小巨蛋站】</w:t>
            </w:r>
          </w:p>
          <w:p w:rsidR="00A039AB" w:rsidRDefault="00A039AB" w:rsidP="00F82898">
            <w:pPr>
              <w:pStyle w:val="Web"/>
              <w:shd w:val="clear" w:color="auto" w:fill="FFFFFF"/>
              <w:spacing w:before="150" w:after="150"/>
              <w:rPr>
                <w:rFonts w:ascii="Verdana" w:hAnsi="Verdana"/>
                <w:color w:val="666666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(3)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捷運淡水線－搭乘至【中山站】轉乘松山線至【台北小巨蛋站】</w:t>
            </w:r>
          </w:p>
          <w:p w:rsidR="00A039AB" w:rsidRPr="007B6342" w:rsidRDefault="00A039AB" w:rsidP="00F82898">
            <w:pPr>
              <w:pStyle w:val="Web"/>
              <w:shd w:val="clear" w:color="auto" w:fill="FFFFFF"/>
              <w:spacing w:before="150" w:after="150"/>
              <w:rPr>
                <w:rFonts w:ascii="Verdana" w:hAnsi="Verdana"/>
                <w:color w:val="666666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08431AE4" wp14:editId="116B4D89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267970</wp:posOffset>
                  </wp:positionV>
                  <wp:extent cx="3181350" cy="2480945"/>
                  <wp:effectExtent l="0" t="0" r="0" b="0"/>
                  <wp:wrapNone/>
                  <wp:docPr id="4" name="圖片 4" descr="å°çä½ç½®ç¤ºæå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å°çä½ç½®ç¤ºæå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48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(4)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捷運板南線－搭乘至【西門站】轉乘松山線至【台北小巨蛋站】</w:t>
            </w:r>
          </w:p>
          <w:p w:rsidR="00A039AB" w:rsidRDefault="00A039AB" w:rsidP="00F82898">
            <w:pPr>
              <w:spacing w:afterLines="50" w:after="180" w:line="240" w:lineRule="exact"/>
              <w:ind w:rightChars="100" w:right="240"/>
              <w:jc w:val="both"/>
              <w:rPr>
                <w:rFonts w:ascii="標楷體" w:eastAsia="標楷體" w:hAnsi="標楷體"/>
              </w:rPr>
            </w:pPr>
          </w:p>
          <w:p w:rsidR="00A039AB" w:rsidRDefault="00A039AB" w:rsidP="00F82898">
            <w:pPr>
              <w:spacing w:afterLines="50" w:after="180" w:line="240" w:lineRule="exact"/>
              <w:ind w:rightChars="100" w:right="240"/>
              <w:jc w:val="both"/>
              <w:rPr>
                <w:rFonts w:ascii="標楷體" w:eastAsia="標楷體" w:hAnsi="標楷體"/>
              </w:rPr>
            </w:pPr>
          </w:p>
          <w:p w:rsidR="00A039AB" w:rsidRDefault="00A039AB" w:rsidP="00F82898">
            <w:pPr>
              <w:spacing w:afterLines="50" w:after="180" w:line="240" w:lineRule="exact"/>
              <w:ind w:rightChars="100" w:right="240"/>
              <w:jc w:val="both"/>
              <w:rPr>
                <w:rFonts w:ascii="標楷體" w:eastAsia="標楷體" w:hAnsi="標楷體"/>
              </w:rPr>
            </w:pPr>
          </w:p>
          <w:p w:rsidR="00A039AB" w:rsidRDefault="00A039AB" w:rsidP="00F82898">
            <w:pPr>
              <w:spacing w:afterLines="50" w:after="180" w:line="240" w:lineRule="exact"/>
              <w:ind w:rightChars="100" w:right="240"/>
              <w:jc w:val="both"/>
              <w:rPr>
                <w:rFonts w:ascii="標楷體" w:eastAsia="標楷體" w:hAnsi="標楷體"/>
              </w:rPr>
            </w:pPr>
          </w:p>
          <w:p w:rsidR="00A039AB" w:rsidRDefault="00A039AB" w:rsidP="00F82898">
            <w:pPr>
              <w:spacing w:afterLines="50" w:after="180" w:line="240" w:lineRule="exact"/>
              <w:ind w:rightChars="100" w:right="240"/>
              <w:jc w:val="both"/>
              <w:rPr>
                <w:rFonts w:ascii="標楷體" w:eastAsia="標楷體" w:hAnsi="標楷體"/>
              </w:rPr>
            </w:pPr>
          </w:p>
          <w:p w:rsidR="00A039AB" w:rsidRDefault="00A039AB" w:rsidP="00F82898">
            <w:pPr>
              <w:spacing w:afterLines="50" w:after="180" w:line="240" w:lineRule="exact"/>
              <w:ind w:rightChars="100" w:right="240"/>
              <w:jc w:val="both"/>
              <w:rPr>
                <w:rFonts w:ascii="標楷體" w:eastAsia="標楷體" w:hAnsi="標楷體"/>
              </w:rPr>
            </w:pPr>
          </w:p>
          <w:p w:rsidR="00A039AB" w:rsidRDefault="00A039AB" w:rsidP="00F82898">
            <w:pPr>
              <w:spacing w:afterLines="50" w:after="180" w:line="240" w:lineRule="exact"/>
              <w:ind w:rightChars="100" w:right="240"/>
              <w:jc w:val="both"/>
              <w:rPr>
                <w:rFonts w:ascii="標楷體" w:eastAsia="標楷體" w:hAnsi="標楷體"/>
              </w:rPr>
            </w:pPr>
          </w:p>
          <w:p w:rsidR="00A039AB" w:rsidRDefault="00A039AB" w:rsidP="00F82898">
            <w:pPr>
              <w:spacing w:afterLines="50" w:after="180" w:line="240" w:lineRule="exact"/>
              <w:ind w:rightChars="100" w:right="240"/>
              <w:jc w:val="both"/>
              <w:rPr>
                <w:rFonts w:ascii="標楷體" w:eastAsia="標楷體" w:hAnsi="標楷體"/>
              </w:rPr>
            </w:pPr>
          </w:p>
          <w:p w:rsidR="00A039AB" w:rsidRPr="00710398" w:rsidRDefault="00A039AB" w:rsidP="00F82898">
            <w:pPr>
              <w:spacing w:afterLines="50" w:after="180" w:line="240" w:lineRule="exact"/>
              <w:ind w:rightChars="100" w:right="240"/>
              <w:jc w:val="both"/>
              <w:rPr>
                <w:rFonts w:ascii="標楷體" w:eastAsia="標楷體" w:hAnsi="標楷體"/>
              </w:rPr>
            </w:pPr>
          </w:p>
        </w:tc>
      </w:tr>
    </w:tbl>
    <w:p w:rsidR="00F83A20" w:rsidRPr="008537A0" w:rsidRDefault="00A039AB" w:rsidP="008537A0">
      <w:pPr>
        <w:spacing w:line="400" w:lineRule="exact"/>
        <w:ind w:left="1281" w:hangingChars="400" w:hanging="1281"/>
        <w:rPr>
          <w:rFonts w:ascii="標楷體" w:eastAsia="標楷體" w:hAnsi="標楷體"/>
          <w:b/>
          <w:bCs/>
          <w:sz w:val="32"/>
          <w:szCs w:val="32"/>
        </w:rPr>
      </w:pPr>
      <w:r w:rsidRPr="0088174C">
        <w:rPr>
          <w:rFonts w:ascii="標楷體" w:eastAsia="標楷體" w:hAnsi="標楷體" w:hint="eastAsia"/>
          <w:b/>
          <w:bCs/>
          <w:sz w:val="32"/>
          <w:szCs w:val="32"/>
        </w:rPr>
        <w:t>截止日期：</w:t>
      </w:r>
      <w:r w:rsidR="008537A0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6</w:t>
      </w:r>
      <w:r w:rsidRPr="0088174C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月</w:t>
      </w:r>
      <w:r w:rsidR="008537A0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4</w:t>
      </w:r>
      <w:r w:rsidRPr="0088174C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日(</w:t>
      </w:r>
      <w:proofErr w:type="gramStart"/>
      <w:r w:rsidR="002172DA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一</w:t>
      </w:r>
      <w:proofErr w:type="gramEnd"/>
      <w:r w:rsidRPr="00D364F5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)</w:t>
      </w:r>
      <w:r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 xml:space="preserve"> </w:t>
      </w:r>
      <w:r w:rsidRPr="007B6342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7B6342">
        <w:rPr>
          <w:rFonts w:ascii="微軟正黑體" w:eastAsia="微軟正黑體" w:hAnsi="微軟正黑體" w:hint="eastAsia"/>
          <w:b/>
          <w:color w:val="000000" w:themeColor="text1"/>
        </w:rPr>
        <w:t>(TO</w:t>
      </w:r>
      <w:r w:rsidR="002172DA">
        <w:rPr>
          <w:rFonts w:ascii="微軟正黑體" w:eastAsia="微軟正黑體" w:hAnsi="微軟正黑體" w:hint="eastAsia"/>
          <w:b/>
          <w:color w:val="000000" w:themeColor="text1"/>
        </w:rPr>
        <w:t>應日</w:t>
      </w:r>
      <w:r w:rsidRPr="007B6342">
        <w:rPr>
          <w:rFonts w:ascii="微軟正黑體" w:eastAsia="微軟正黑體" w:hAnsi="微軟正黑體" w:hint="eastAsia"/>
          <w:b/>
          <w:color w:val="000000" w:themeColor="text1"/>
        </w:rPr>
        <w:t>科主任處)</w:t>
      </w:r>
    </w:p>
    <w:sectPr w:rsidR="00F83A20" w:rsidRPr="008537A0" w:rsidSect="008D0640">
      <w:footerReference w:type="even" r:id="rId11"/>
      <w:footerReference w:type="default" r:id="rId12"/>
      <w:pgSz w:w="11906" w:h="16838"/>
      <w:pgMar w:top="567" w:right="991" w:bottom="53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1B" w:rsidRDefault="00195B1B">
      <w:r>
        <w:separator/>
      </w:r>
    </w:p>
  </w:endnote>
  <w:endnote w:type="continuationSeparator" w:id="0">
    <w:p w:rsidR="00195B1B" w:rsidRDefault="0019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78" w:rsidRDefault="002C3B78" w:rsidP="00AF69E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B78" w:rsidRDefault="002C3B78" w:rsidP="0084003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78" w:rsidRDefault="002C3B78" w:rsidP="00840039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1B" w:rsidRDefault="00195B1B">
      <w:r>
        <w:separator/>
      </w:r>
    </w:p>
  </w:footnote>
  <w:footnote w:type="continuationSeparator" w:id="0">
    <w:p w:rsidR="00195B1B" w:rsidRDefault="0019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73A"/>
    <w:multiLevelType w:val="hybridMultilevel"/>
    <w:tmpl w:val="E1E844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8F62EB"/>
    <w:multiLevelType w:val="hybridMultilevel"/>
    <w:tmpl w:val="2190DA26"/>
    <w:lvl w:ilvl="0" w:tplc="E8E42DE4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F54AF"/>
    <w:multiLevelType w:val="hybridMultilevel"/>
    <w:tmpl w:val="EFE840F6"/>
    <w:lvl w:ilvl="0" w:tplc="2FE86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F06872"/>
    <w:multiLevelType w:val="hybridMultilevel"/>
    <w:tmpl w:val="60F0397E"/>
    <w:lvl w:ilvl="0" w:tplc="1190206C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0612AB"/>
    <w:multiLevelType w:val="hybridMultilevel"/>
    <w:tmpl w:val="CDC24992"/>
    <w:lvl w:ilvl="0" w:tplc="5C84B46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677EA1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9E186D"/>
    <w:multiLevelType w:val="hybridMultilevel"/>
    <w:tmpl w:val="8632C3C8"/>
    <w:lvl w:ilvl="0" w:tplc="9028C49C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5272F9"/>
    <w:multiLevelType w:val="hybridMultilevel"/>
    <w:tmpl w:val="3C04EAEC"/>
    <w:lvl w:ilvl="0" w:tplc="44ACCF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6D0E89"/>
    <w:multiLevelType w:val="hybridMultilevel"/>
    <w:tmpl w:val="840C4E9A"/>
    <w:lvl w:ilvl="0" w:tplc="1190206C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73A338E"/>
    <w:multiLevelType w:val="hybridMultilevel"/>
    <w:tmpl w:val="1BA4D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193686"/>
    <w:multiLevelType w:val="hybridMultilevel"/>
    <w:tmpl w:val="D16E2756"/>
    <w:lvl w:ilvl="0" w:tplc="1190206C">
      <w:start w:val="1"/>
      <w:numFmt w:val="koreanDigital2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1190206C">
      <w:start w:val="1"/>
      <w:numFmt w:val="koreanDigital2"/>
      <w:lvlText w:val="(%2)"/>
      <w:lvlJc w:val="left"/>
      <w:pPr>
        <w:ind w:left="960" w:hanging="480"/>
      </w:pPr>
      <w:rPr>
        <w:rFonts w:ascii="標楷體" w:eastAsia="標楷體" w:hAnsi="標楷體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255825"/>
    <w:multiLevelType w:val="hybridMultilevel"/>
    <w:tmpl w:val="6A2CA1BC"/>
    <w:lvl w:ilvl="0" w:tplc="41EC89F2">
      <w:start w:val="9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CE1718"/>
    <w:multiLevelType w:val="hybridMultilevel"/>
    <w:tmpl w:val="55565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D11587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5E0E43"/>
    <w:multiLevelType w:val="hybridMultilevel"/>
    <w:tmpl w:val="39247774"/>
    <w:lvl w:ilvl="0" w:tplc="F720369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434021"/>
    <w:multiLevelType w:val="hybridMultilevel"/>
    <w:tmpl w:val="C0A6186C"/>
    <w:lvl w:ilvl="0" w:tplc="1190206C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C46783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5522ED"/>
    <w:multiLevelType w:val="hybridMultilevel"/>
    <w:tmpl w:val="42A40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F9728C"/>
    <w:multiLevelType w:val="hybridMultilevel"/>
    <w:tmpl w:val="6E5892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FF508E"/>
    <w:multiLevelType w:val="hybridMultilevel"/>
    <w:tmpl w:val="2B8281C8"/>
    <w:lvl w:ilvl="0" w:tplc="C4B85BF0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333094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4B00FB"/>
    <w:multiLevelType w:val="hybridMultilevel"/>
    <w:tmpl w:val="E294F080"/>
    <w:lvl w:ilvl="0" w:tplc="2DF46530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41229E"/>
    <w:multiLevelType w:val="hybridMultilevel"/>
    <w:tmpl w:val="99C6D30A"/>
    <w:lvl w:ilvl="0" w:tplc="E8E42DE4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A779A7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ED5D9A"/>
    <w:multiLevelType w:val="hybridMultilevel"/>
    <w:tmpl w:val="FAC034DA"/>
    <w:lvl w:ilvl="0" w:tplc="1B26E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9A873A9"/>
    <w:multiLevelType w:val="hybridMultilevel"/>
    <w:tmpl w:val="B53A12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E77532"/>
    <w:multiLevelType w:val="hybridMultilevel"/>
    <w:tmpl w:val="975C0D6E"/>
    <w:lvl w:ilvl="0" w:tplc="88DCEC4C">
      <w:start w:val="1"/>
      <w:numFmt w:val="taiwaneseCountingThousand"/>
      <w:lvlText w:val="%1、"/>
      <w:lvlJc w:val="left"/>
      <w:pPr>
        <w:tabs>
          <w:tab w:val="num" w:pos="1712"/>
        </w:tabs>
        <w:ind w:left="1712" w:hanging="720"/>
      </w:pPr>
      <w:rPr>
        <w:rFonts w:ascii="華康楷書體W5" w:eastAsia="華康楷書體W5" w:hAnsi="Times New Roman" w:hint="default"/>
      </w:rPr>
    </w:lvl>
    <w:lvl w:ilvl="1" w:tplc="BA805F5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C546585"/>
    <w:multiLevelType w:val="multilevel"/>
    <w:tmpl w:val="52A83D02"/>
    <w:lvl w:ilvl="0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CF573D"/>
    <w:multiLevelType w:val="hybridMultilevel"/>
    <w:tmpl w:val="93D00006"/>
    <w:lvl w:ilvl="0" w:tplc="C35086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2124A1"/>
    <w:multiLevelType w:val="hybridMultilevel"/>
    <w:tmpl w:val="B38A59B0"/>
    <w:lvl w:ilvl="0" w:tplc="A0F6703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27F2DD4E">
      <w:start w:val="1"/>
      <w:numFmt w:val="decimal"/>
      <w:lvlText w:val="%2."/>
      <w:lvlJc w:val="left"/>
      <w:pPr>
        <w:tabs>
          <w:tab w:val="num" w:pos="99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261083C"/>
    <w:multiLevelType w:val="hybridMultilevel"/>
    <w:tmpl w:val="25EA03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A83D02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EA22F6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B505F2"/>
    <w:multiLevelType w:val="hybridMultilevel"/>
    <w:tmpl w:val="98F46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303510"/>
    <w:multiLevelType w:val="hybridMultilevel"/>
    <w:tmpl w:val="C2F2733E"/>
    <w:lvl w:ilvl="0" w:tplc="A26444FE">
      <w:start w:val="1"/>
      <w:numFmt w:val="koreanDigital2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1E2EF7"/>
    <w:multiLevelType w:val="hybridMultilevel"/>
    <w:tmpl w:val="2AC29AF4"/>
    <w:lvl w:ilvl="0" w:tplc="057CA7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3B0B3E8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F16C4AA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5F53053"/>
    <w:multiLevelType w:val="hybridMultilevel"/>
    <w:tmpl w:val="186E96C0"/>
    <w:lvl w:ilvl="0" w:tplc="88DCEC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eastAsia="華康楷書體W5" w:hAnsi="Times New Roman" w:hint="default"/>
      </w:rPr>
    </w:lvl>
    <w:lvl w:ilvl="1" w:tplc="1190206C">
      <w:start w:val="1"/>
      <w:numFmt w:val="koreanDigital2"/>
      <w:lvlText w:val="(%2)"/>
      <w:lvlJc w:val="left"/>
      <w:pPr>
        <w:tabs>
          <w:tab w:val="num" w:pos="1335"/>
        </w:tabs>
        <w:ind w:left="1335" w:hanging="855"/>
      </w:pPr>
      <w:rPr>
        <w:rFonts w:ascii="標楷體" w:eastAsia="標楷體" w:hAnsi="標楷體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7E85113"/>
    <w:multiLevelType w:val="hybridMultilevel"/>
    <w:tmpl w:val="B19E9DF6"/>
    <w:lvl w:ilvl="0" w:tplc="C434B810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4C248D1A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17219B"/>
    <w:multiLevelType w:val="hybridMultilevel"/>
    <w:tmpl w:val="BAE43006"/>
    <w:lvl w:ilvl="0" w:tplc="740668E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1190206C">
      <w:start w:val="1"/>
      <w:numFmt w:val="koreanDigital2"/>
      <w:lvlText w:val="(%2)"/>
      <w:lvlJc w:val="left"/>
      <w:pPr>
        <w:ind w:left="960" w:hanging="480"/>
      </w:pPr>
      <w:rPr>
        <w:rFonts w:ascii="標楷體" w:eastAsia="標楷體" w:hAnsi="標楷體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165704"/>
    <w:multiLevelType w:val="hybridMultilevel"/>
    <w:tmpl w:val="6E80961E"/>
    <w:lvl w:ilvl="0" w:tplc="B8E81442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9"/>
  </w:num>
  <w:num w:numId="3">
    <w:abstractNumId w:val="2"/>
  </w:num>
  <w:num w:numId="4">
    <w:abstractNumId w:val="24"/>
  </w:num>
  <w:num w:numId="5">
    <w:abstractNumId w:val="26"/>
  </w:num>
  <w:num w:numId="6">
    <w:abstractNumId w:val="36"/>
  </w:num>
  <w:num w:numId="7">
    <w:abstractNumId w:val="1"/>
  </w:num>
  <w:num w:numId="8">
    <w:abstractNumId w:val="22"/>
  </w:num>
  <w:num w:numId="9">
    <w:abstractNumId w:val="6"/>
  </w:num>
  <w:num w:numId="10">
    <w:abstractNumId w:val="37"/>
  </w:num>
  <w:num w:numId="11">
    <w:abstractNumId w:val="38"/>
  </w:num>
  <w:num w:numId="12">
    <w:abstractNumId w:val="3"/>
  </w:num>
  <w:num w:numId="13">
    <w:abstractNumId w:val="8"/>
  </w:num>
  <w:num w:numId="14">
    <w:abstractNumId w:val="15"/>
  </w:num>
  <w:num w:numId="15">
    <w:abstractNumId w:val="10"/>
  </w:num>
  <w:num w:numId="16">
    <w:abstractNumId w:val="31"/>
  </w:num>
  <w:num w:numId="17">
    <w:abstractNumId w:val="19"/>
  </w:num>
  <w:num w:numId="18">
    <w:abstractNumId w:val="34"/>
  </w:num>
  <w:num w:numId="19">
    <w:abstractNumId w:val="30"/>
  </w:num>
  <w:num w:numId="20">
    <w:abstractNumId w:val="33"/>
  </w:num>
  <w:num w:numId="21">
    <w:abstractNumId w:val="25"/>
  </w:num>
  <w:num w:numId="22">
    <w:abstractNumId w:val="18"/>
  </w:num>
  <w:num w:numId="23">
    <w:abstractNumId w:val="0"/>
  </w:num>
  <w:num w:numId="24">
    <w:abstractNumId w:val="17"/>
  </w:num>
  <w:num w:numId="25">
    <w:abstractNumId w:val="9"/>
  </w:num>
  <w:num w:numId="26">
    <w:abstractNumId w:val="12"/>
  </w:num>
  <w:num w:numId="27">
    <w:abstractNumId w:val="27"/>
  </w:num>
  <w:num w:numId="28">
    <w:abstractNumId w:val="13"/>
  </w:num>
  <w:num w:numId="29">
    <w:abstractNumId w:val="32"/>
  </w:num>
  <w:num w:numId="30">
    <w:abstractNumId w:val="20"/>
  </w:num>
  <w:num w:numId="31">
    <w:abstractNumId w:val="5"/>
  </w:num>
  <w:num w:numId="32">
    <w:abstractNumId w:val="23"/>
  </w:num>
  <w:num w:numId="33">
    <w:abstractNumId w:val="16"/>
  </w:num>
  <w:num w:numId="34">
    <w:abstractNumId w:val="14"/>
  </w:num>
  <w:num w:numId="35">
    <w:abstractNumId w:val="28"/>
  </w:num>
  <w:num w:numId="36">
    <w:abstractNumId w:val="4"/>
  </w:num>
  <w:num w:numId="37">
    <w:abstractNumId w:val="39"/>
  </w:num>
  <w:num w:numId="38">
    <w:abstractNumId w:val="7"/>
  </w:num>
  <w:num w:numId="39">
    <w:abstractNumId w:val="21"/>
  </w:num>
  <w:num w:numId="40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49"/>
    <w:rsid w:val="00015D4F"/>
    <w:rsid w:val="00015EBA"/>
    <w:rsid w:val="0002334F"/>
    <w:rsid w:val="00025B6A"/>
    <w:rsid w:val="0003587C"/>
    <w:rsid w:val="000373A4"/>
    <w:rsid w:val="00047597"/>
    <w:rsid w:val="0005299C"/>
    <w:rsid w:val="0005453A"/>
    <w:rsid w:val="00070360"/>
    <w:rsid w:val="000758D0"/>
    <w:rsid w:val="00081825"/>
    <w:rsid w:val="00096D26"/>
    <w:rsid w:val="000B49C7"/>
    <w:rsid w:val="000B6E91"/>
    <w:rsid w:val="000C0F66"/>
    <w:rsid w:val="000C35BB"/>
    <w:rsid w:val="000C3A58"/>
    <w:rsid w:val="000C5901"/>
    <w:rsid w:val="000C5F26"/>
    <w:rsid w:val="000D5750"/>
    <w:rsid w:val="000D7B16"/>
    <w:rsid w:val="000E0FBA"/>
    <w:rsid w:val="000E3749"/>
    <w:rsid w:val="000E4B51"/>
    <w:rsid w:val="0010161E"/>
    <w:rsid w:val="00101C96"/>
    <w:rsid w:val="00137E57"/>
    <w:rsid w:val="00152069"/>
    <w:rsid w:val="00165A7F"/>
    <w:rsid w:val="001663E9"/>
    <w:rsid w:val="001864F9"/>
    <w:rsid w:val="00195B1B"/>
    <w:rsid w:val="001B1F52"/>
    <w:rsid w:val="001C1942"/>
    <w:rsid w:val="001C7D55"/>
    <w:rsid w:val="001D1577"/>
    <w:rsid w:val="001D796B"/>
    <w:rsid w:val="0020388E"/>
    <w:rsid w:val="00204023"/>
    <w:rsid w:val="002172DA"/>
    <w:rsid w:val="00221AED"/>
    <w:rsid w:val="00230D9C"/>
    <w:rsid w:val="002548EF"/>
    <w:rsid w:val="00261315"/>
    <w:rsid w:val="00271B8B"/>
    <w:rsid w:val="00276087"/>
    <w:rsid w:val="00286500"/>
    <w:rsid w:val="00290D50"/>
    <w:rsid w:val="002A7923"/>
    <w:rsid w:val="002B21EE"/>
    <w:rsid w:val="002B34CD"/>
    <w:rsid w:val="002C106E"/>
    <w:rsid w:val="002C215C"/>
    <w:rsid w:val="002C3B78"/>
    <w:rsid w:val="002E46EC"/>
    <w:rsid w:val="002F7B5F"/>
    <w:rsid w:val="0031397E"/>
    <w:rsid w:val="00360082"/>
    <w:rsid w:val="00372117"/>
    <w:rsid w:val="00374D4F"/>
    <w:rsid w:val="00385A63"/>
    <w:rsid w:val="00392BCC"/>
    <w:rsid w:val="003939B5"/>
    <w:rsid w:val="003A59D6"/>
    <w:rsid w:val="003A7A63"/>
    <w:rsid w:val="003B2431"/>
    <w:rsid w:val="003B6FA8"/>
    <w:rsid w:val="003E2A50"/>
    <w:rsid w:val="003E3E6D"/>
    <w:rsid w:val="003F02C0"/>
    <w:rsid w:val="003F4276"/>
    <w:rsid w:val="003F7A76"/>
    <w:rsid w:val="00402ED8"/>
    <w:rsid w:val="00411112"/>
    <w:rsid w:val="00421354"/>
    <w:rsid w:val="004213C6"/>
    <w:rsid w:val="00440BD9"/>
    <w:rsid w:val="00442FAB"/>
    <w:rsid w:val="00465634"/>
    <w:rsid w:val="00466406"/>
    <w:rsid w:val="004842E4"/>
    <w:rsid w:val="00493CA7"/>
    <w:rsid w:val="00495BC5"/>
    <w:rsid w:val="004A20D9"/>
    <w:rsid w:val="004B1EBB"/>
    <w:rsid w:val="004C64FA"/>
    <w:rsid w:val="004C7E41"/>
    <w:rsid w:val="004F3ABB"/>
    <w:rsid w:val="005007F8"/>
    <w:rsid w:val="005018EF"/>
    <w:rsid w:val="005054FE"/>
    <w:rsid w:val="005059F3"/>
    <w:rsid w:val="0051700A"/>
    <w:rsid w:val="00527CA4"/>
    <w:rsid w:val="005379B2"/>
    <w:rsid w:val="00550983"/>
    <w:rsid w:val="005512C2"/>
    <w:rsid w:val="00551980"/>
    <w:rsid w:val="00555D0C"/>
    <w:rsid w:val="00561D67"/>
    <w:rsid w:val="00567F06"/>
    <w:rsid w:val="00586E6C"/>
    <w:rsid w:val="00597E68"/>
    <w:rsid w:val="005A24E1"/>
    <w:rsid w:val="005A332E"/>
    <w:rsid w:val="005D7403"/>
    <w:rsid w:val="005D7ACE"/>
    <w:rsid w:val="005E01B5"/>
    <w:rsid w:val="005F0326"/>
    <w:rsid w:val="005F153E"/>
    <w:rsid w:val="006033A8"/>
    <w:rsid w:val="00604075"/>
    <w:rsid w:val="00607ABE"/>
    <w:rsid w:val="00623EFB"/>
    <w:rsid w:val="006359E3"/>
    <w:rsid w:val="00641E61"/>
    <w:rsid w:val="00651B02"/>
    <w:rsid w:val="00673EB6"/>
    <w:rsid w:val="0068056C"/>
    <w:rsid w:val="006850F2"/>
    <w:rsid w:val="00687CA5"/>
    <w:rsid w:val="006924B9"/>
    <w:rsid w:val="006B0891"/>
    <w:rsid w:val="006B0C6B"/>
    <w:rsid w:val="006C212C"/>
    <w:rsid w:val="006C61B3"/>
    <w:rsid w:val="006D6341"/>
    <w:rsid w:val="006E71DE"/>
    <w:rsid w:val="007003D4"/>
    <w:rsid w:val="007433B3"/>
    <w:rsid w:val="0075383A"/>
    <w:rsid w:val="00756DB5"/>
    <w:rsid w:val="00762B40"/>
    <w:rsid w:val="00763D3A"/>
    <w:rsid w:val="00763EA8"/>
    <w:rsid w:val="0078204B"/>
    <w:rsid w:val="007879F6"/>
    <w:rsid w:val="00790CD3"/>
    <w:rsid w:val="007B7BE5"/>
    <w:rsid w:val="007C53D2"/>
    <w:rsid w:val="007D5AAC"/>
    <w:rsid w:val="007F6F58"/>
    <w:rsid w:val="007F73F2"/>
    <w:rsid w:val="0080237F"/>
    <w:rsid w:val="00840039"/>
    <w:rsid w:val="008458DD"/>
    <w:rsid w:val="008537A0"/>
    <w:rsid w:val="00862D50"/>
    <w:rsid w:val="00865626"/>
    <w:rsid w:val="00867A15"/>
    <w:rsid w:val="00871872"/>
    <w:rsid w:val="0087240D"/>
    <w:rsid w:val="00880FF3"/>
    <w:rsid w:val="00881C8E"/>
    <w:rsid w:val="00883E53"/>
    <w:rsid w:val="00892234"/>
    <w:rsid w:val="00893D64"/>
    <w:rsid w:val="008B08F5"/>
    <w:rsid w:val="008B16E3"/>
    <w:rsid w:val="008C63BC"/>
    <w:rsid w:val="008D059D"/>
    <w:rsid w:val="008D5B37"/>
    <w:rsid w:val="0090203C"/>
    <w:rsid w:val="00911BEC"/>
    <w:rsid w:val="0092471B"/>
    <w:rsid w:val="0093187F"/>
    <w:rsid w:val="00933153"/>
    <w:rsid w:val="00934337"/>
    <w:rsid w:val="00946577"/>
    <w:rsid w:val="00957D5D"/>
    <w:rsid w:val="00961309"/>
    <w:rsid w:val="00967CBF"/>
    <w:rsid w:val="00973420"/>
    <w:rsid w:val="00975ACC"/>
    <w:rsid w:val="00977F96"/>
    <w:rsid w:val="00982DEA"/>
    <w:rsid w:val="009909D5"/>
    <w:rsid w:val="0099209C"/>
    <w:rsid w:val="009A251E"/>
    <w:rsid w:val="009B4AE3"/>
    <w:rsid w:val="009C5043"/>
    <w:rsid w:val="009D069A"/>
    <w:rsid w:val="009D0B19"/>
    <w:rsid w:val="009D10CF"/>
    <w:rsid w:val="009D12B8"/>
    <w:rsid w:val="009E0D5A"/>
    <w:rsid w:val="009E6273"/>
    <w:rsid w:val="009F1563"/>
    <w:rsid w:val="009F7D0A"/>
    <w:rsid w:val="00A039AB"/>
    <w:rsid w:val="00A11D71"/>
    <w:rsid w:val="00A268A8"/>
    <w:rsid w:val="00A53D32"/>
    <w:rsid w:val="00A6123C"/>
    <w:rsid w:val="00A668BF"/>
    <w:rsid w:val="00A7016C"/>
    <w:rsid w:val="00A74890"/>
    <w:rsid w:val="00A81B9B"/>
    <w:rsid w:val="00A955DD"/>
    <w:rsid w:val="00A96E4F"/>
    <w:rsid w:val="00AA2643"/>
    <w:rsid w:val="00AA3EAB"/>
    <w:rsid w:val="00AB0D2A"/>
    <w:rsid w:val="00AB30FE"/>
    <w:rsid w:val="00AB49A8"/>
    <w:rsid w:val="00AF4281"/>
    <w:rsid w:val="00AF69E6"/>
    <w:rsid w:val="00B1133F"/>
    <w:rsid w:val="00B158B1"/>
    <w:rsid w:val="00B229B0"/>
    <w:rsid w:val="00B379A3"/>
    <w:rsid w:val="00B50AE4"/>
    <w:rsid w:val="00B54319"/>
    <w:rsid w:val="00B741A9"/>
    <w:rsid w:val="00B768C7"/>
    <w:rsid w:val="00B8163A"/>
    <w:rsid w:val="00B85B2D"/>
    <w:rsid w:val="00B93C94"/>
    <w:rsid w:val="00B95999"/>
    <w:rsid w:val="00BA0BBD"/>
    <w:rsid w:val="00BA11F1"/>
    <w:rsid w:val="00BA3EF1"/>
    <w:rsid w:val="00BB2B54"/>
    <w:rsid w:val="00BB5D37"/>
    <w:rsid w:val="00BB7300"/>
    <w:rsid w:val="00BE3A67"/>
    <w:rsid w:val="00BE5FEB"/>
    <w:rsid w:val="00BF2C1B"/>
    <w:rsid w:val="00C0416F"/>
    <w:rsid w:val="00C22D2F"/>
    <w:rsid w:val="00C22DA7"/>
    <w:rsid w:val="00C23CF1"/>
    <w:rsid w:val="00C2673C"/>
    <w:rsid w:val="00C414F6"/>
    <w:rsid w:val="00C4696C"/>
    <w:rsid w:val="00C570C9"/>
    <w:rsid w:val="00C609CA"/>
    <w:rsid w:val="00C60BE4"/>
    <w:rsid w:val="00C622B1"/>
    <w:rsid w:val="00C65CC8"/>
    <w:rsid w:val="00C70482"/>
    <w:rsid w:val="00C71144"/>
    <w:rsid w:val="00C7286F"/>
    <w:rsid w:val="00C746C1"/>
    <w:rsid w:val="00C83DFE"/>
    <w:rsid w:val="00C85F36"/>
    <w:rsid w:val="00CB6F27"/>
    <w:rsid w:val="00CC704E"/>
    <w:rsid w:val="00CD72EA"/>
    <w:rsid w:val="00CE200A"/>
    <w:rsid w:val="00CE3C50"/>
    <w:rsid w:val="00CE712A"/>
    <w:rsid w:val="00CE76AF"/>
    <w:rsid w:val="00D006D6"/>
    <w:rsid w:val="00D01239"/>
    <w:rsid w:val="00D13F9A"/>
    <w:rsid w:val="00D23CD2"/>
    <w:rsid w:val="00D35D22"/>
    <w:rsid w:val="00D461DD"/>
    <w:rsid w:val="00D528CE"/>
    <w:rsid w:val="00D6190D"/>
    <w:rsid w:val="00D6613A"/>
    <w:rsid w:val="00D71189"/>
    <w:rsid w:val="00D9741F"/>
    <w:rsid w:val="00DA261A"/>
    <w:rsid w:val="00DA481F"/>
    <w:rsid w:val="00DB70E1"/>
    <w:rsid w:val="00DD2631"/>
    <w:rsid w:val="00DD369E"/>
    <w:rsid w:val="00DF09DD"/>
    <w:rsid w:val="00DF0D9F"/>
    <w:rsid w:val="00DF13BF"/>
    <w:rsid w:val="00E033A5"/>
    <w:rsid w:val="00E05A90"/>
    <w:rsid w:val="00E21C13"/>
    <w:rsid w:val="00E24DD5"/>
    <w:rsid w:val="00E363C4"/>
    <w:rsid w:val="00E4323B"/>
    <w:rsid w:val="00E56F87"/>
    <w:rsid w:val="00E6128C"/>
    <w:rsid w:val="00E6557C"/>
    <w:rsid w:val="00E66510"/>
    <w:rsid w:val="00E7174C"/>
    <w:rsid w:val="00EA441F"/>
    <w:rsid w:val="00EB1068"/>
    <w:rsid w:val="00EB3190"/>
    <w:rsid w:val="00EB70D2"/>
    <w:rsid w:val="00EC0079"/>
    <w:rsid w:val="00EC1C92"/>
    <w:rsid w:val="00EC225D"/>
    <w:rsid w:val="00EC38F8"/>
    <w:rsid w:val="00ED1517"/>
    <w:rsid w:val="00EF22B5"/>
    <w:rsid w:val="00EF3A8A"/>
    <w:rsid w:val="00F01152"/>
    <w:rsid w:val="00F0685E"/>
    <w:rsid w:val="00F10080"/>
    <w:rsid w:val="00F33251"/>
    <w:rsid w:val="00F43918"/>
    <w:rsid w:val="00F47782"/>
    <w:rsid w:val="00F52959"/>
    <w:rsid w:val="00F5389C"/>
    <w:rsid w:val="00F56A1E"/>
    <w:rsid w:val="00F7125D"/>
    <w:rsid w:val="00F715FB"/>
    <w:rsid w:val="00F82898"/>
    <w:rsid w:val="00F83A20"/>
    <w:rsid w:val="00F83D64"/>
    <w:rsid w:val="00F857F6"/>
    <w:rsid w:val="00FB1DFE"/>
    <w:rsid w:val="00FB20F1"/>
    <w:rsid w:val="00FB7B7B"/>
    <w:rsid w:val="00FC01BF"/>
    <w:rsid w:val="00FC401B"/>
    <w:rsid w:val="00FC4CB4"/>
    <w:rsid w:val="00FF3922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7240D"/>
    <w:rPr>
      <w:rFonts w:ascii="Arial" w:hAnsi="Arial"/>
      <w:sz w:val="18"/>
      <w:szCs w:val="18"/>
    </w:rPr>
  </w:style>
  <w:style w:type="table" w:styleId="a5">
    <w:name w:val="Table Grid"/>
    <w:basedOn w:val="a1"/>
    <w:rsid w:val="007F73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1700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link w:val="a9"/>
    <w:rsid w:val="0051700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51700A"/>
  </w:style>
  <w:style w:type="paragraph" w:customStyle="1" w:styleId="Ab">
    <w:name w:val="內文 A"/>
    <w:rsid w:val="000B6E9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table" w:customStyle="1" w:styleId="TableNormal">
    <w:name w:val="Table Normal"/>
    <w:rsid w:val="000B6E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0B6E91"/>
    <w:pPr>
      <w:widowControl/>
      <w:pBdr>
        <w:top w:val="nil"/>
        <w:left w:val="nil"/>
        <w:bottom w:val="nil"/>
        <w:right w:val="nil"/>
        <w:between w:val="nil"/>
        <w:bar w:val="nil"/>
      </w:pBdr>
      <w:ind w:leftChars="200" w:left="480"/>
    </w:pPr>
    <w:rPr>
      <w:rFonts w:ascii="Helvetica" w:eastAsia="Arial Unicode MS" w:hAnsi="Arial Unicode MS" w:cs="Arial Unicode MS"/>
      <w:color w:val="000000"/>
      <w:kern w:val="0"/>
      <w:sz w:val="22"/>
      <w:szCs w:val="22"/>
      <w:bdr w:val="nil"/>
    </w:rPr>
  </w:style>
  <w:style w:type="paragraph" w:customStyle="1" w:styleId="ad">
    <w:name w:val="壹"/>
    <w:basedOn w:val="a"/>
    <w:rsid w:val="009D12B8"/>
    <w:pPr>
      <w:snapToGrid w:val="0"/>
      <w:spacing w:line="360" w:lineRule="atLeast"/>
      <w:ind w:left="720" w:hanging="720"/>
    </w:pPr>
    <w:rPr>
      <w:rFonts w:eastAsia="標楷體"/>
    </w:rPr>
  </w:style>
  <w:style w:type="character" w:customStyle="1" w:styleId="a4">
    <w:name w:val="註解方塊文字 字元"/>
    <w:basedOn w:val="a0"/>
    <w:link w:val="a3"/>
    <w:semiHidden/>
    <w:rsid w:val="006E71DE"/>
    <w:rPr>
      <w:rFonts w:ascii="Arial" w:hAnsi="Arial"/>
      <w:kern w:val="2"/>
      <w:sz w:val="18"/>
      <w:szCs w:val="18"/>
    </w:rPr>
  </w:style>
  <w:style w:type="character" w:customStyle="1" w:styleId="a7">
    <w:name w:val="頁首 字元"/>
    <w:basedOn w:val="a0"/>
    <w:link w:val="a6"/>
    <w:rsid w:val="006E71DE"/>
    <w:rPr>
      <w:kern w:val="2"/>
    </w:rPr>
  </w:style>
  <w:style w:type="character" w:customStyle="1" w:styleId="a9">
    <w:name w:val="頁尾 字元"/>
    <w:basedOn w:val="a0"/>
    <w:link w:val="a8"/>
    <w:rsid w:val="006E71DE"/>
    <w:rPr>
      <w:kern w:val="2"/>
    </w:rPr>
  </w:style>
  <w:style w:type="paragraph" w:styleId="Web">
    <w:name w:val="Normal (Web)"/>
    <w:basedOn w:val="a"/>
    <w:uiPriority w:val="99"/>
    <w:unhideWhenUsed/>
    <w:rsid w:val="009909D5"/>
    <w:pPr>
      <w:widowControl/>
      <w:spacing w:line="372" w:lineRule="auto"/>
    </w:pPr>
    <w:rPr>
      <w:rFonts w:ascii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C70482"/>
    <w:rPr>
      <w:color w:val="0000FF"/>
      <w:u w:val="single"/>
    </w:rPr>
  </w:style>
  <w:style w:type="table" w:customStyle="1" w:styleId="1">
    <w:name w:val="表格格線1"/>
    <w:basedOn w:val="a1"/>
    <w:next w:val="a5"/>
    <w:uiPriority w:val="59"/>
    <w:rsid w:val="00A039A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7240D"/>
    <w:rPr>
      <w:rFonts w:ascii="Arial" w:hAnsi="Arial"/>
      <w:sz w:val="18"/>
      <w:szCs w:val="18"/>
    </w:rPr>
  </w:style>
  <w:style w:type="table" w:styleId="a5">
    <w:name w:val="Table Grid"/>
    <w:basedOn w:val="a1"/>
    <w:rsid w:val="007F73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1700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link w:val="a9"/>
    <w:rsid w:val="0051700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51700A"/>
  </w:style>
  <w:style w:type="paragraph" w:customStyle="1" w:styleId="Ab">
    <w:name w:val="內文 A"/>
    <w:rsid w:val="000B6E9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table" w:customStyle="1" w:styleId="TableNormal">
    <w:name w:val="Table Normal"/>
    <w:rsid w:val="000B6E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0B6E91"/>
    <w:pPr>
      <w:widowControl/>
      <w:pBdr>
        <w:top w:val="nil"/>
        <w:left w:val="nil"/>
        <w:bottom w:val="nil"/>
        <w:right w:val="nil"/>
        <w:between w:val="nil"/>
        <w:bar w:val="nil"/>
      </w:pBdr>
      <w:ind w:leftChars="200" w:left="480"/>
    </w:pPr>
    <w:rPr>
      <w:rFonts w:ascii="Helvetica" w:eastAsia="Arial Unicode MS" w:hAnsi="Arial Unicode MS" w:cs="Arial Unicode MS"/>
      <w:color w:val="000000"/>
      <w:kern w:val="0"/>
      <w:sz w:val="22"/>
      <w:szCs w:val="22"/>
      <w:bdr w:val="nil"/>
    </w:rPr>
  </w:style>
  <w:style w:type="paragraph" w:customStyle="1" w:styleId="ad">
    <w:name w:val="壹"/>
    <w:basedOn w:val="a"/>
    <w:rsid w:val="009D12B8"/>
    <w:pPr>
      <w:snapToGrid w:val="0"/>
      <w:spacing w:line="360" w:lineRule="atLeast"/>
      <w:ind w:left="720" w:hanging="720"/>
    </w:pPr>
    <w:rPr>
      <w:rFonts w:eastAsia="標楷體"/>
    </w:rPr>
  </w:style>
  <w:style w:type="character" w:customStyle="1" w:styleId="a4">
    <w:name w:val="註解方塊文字 字元"/>
    <w:basedOn w:val="a0"/>
    <w:link w:val="a3"/>
    <w:semiHidden/>
    <w:rsid w:val="006E71DE"/>
    <w:rPr>
      <w:rFonts w:ascii="Arial" w:hAnsi="Arial"/>
      <w:kern w:val="2"/>
      <w:sz w:val="18"/>
      <w:szCs w:val="18"/>
    </w:rPr>
  </w:style>
  <w:style w:type="character" w:customStyle="1" w:styleId="a7">
    <w:name w:val="頁首 字元"/>
    <w:basedOn w:val="a0"/>
    <w:link w:val="a6"/>
    <w:rsid w:val="006E71DE"/>
    <w:rPr>
      <w:kern w:val="2"/>
    </w:rPr>
  </w:style>
  <w:style w:type="character" w:customStyle="1" w:styleId="a9">
    <w:name w:val="頁尾 字元"/>
    <w:basedOn w:val="a0"/>
    <w:link w:val="a8"/>
    <w:rsid w:val="006E71DE"/>
    <w:rPr>
      <w:kern w:val="2"/>
    </w:rPr>
  </w:style>
  <w:style w:type="paragraph" w:styleId="Web">
    <w:name w:val="Normal (Web)"/>
    <w:basedOn w:val="a"/>
    <w:uiPriority w:val="99"/>
    <w:unhideWhenUsed/>
    <w:rsid w:val="009909D5"/>
    <w:pPr>
      <w:widowControl/>
      <w:spacing w:line="372" w:lineRule="auto"/>
    </w:pPr>
    <w:rPr>
      <w:rFonts w:ascii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C70482"/>
    <w:rPr>
      <w:color w:val="0000FF"/>
      <w:u w:val="single"/>
    </w:rPr>
  </w:style>
  <w:style w:type="table" w:customStyle="1" w:styleId="1">
    <w:name w:val="表格格線1"/>
    <w:basedOn w:val="a1"/>
    <w:next w:val="a5"/>
    <w:uiPriority w:val="59"/>
    <w:rsid w:val="00A039A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yd3571@mail1.yudah.tp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EBC9-B501-48D8-BFCB-766B3E0F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Company>YUDAH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育達高職八十九學年度第二學期ＩＳＯ９００２定期稽核協調會會議議程</dc:title>
  <dc:creator>yd2476</dc:creator>
  <cp:lastModifiedBy>輔導幹事  簡妤珍</cp:lastModifiedBy>
  <cp:revision>2</cp:revision>
  <cp:lastPrinted>2018-05-23T06:03:00Z</cp:lastPrinted>
  <dcterms:created xsi:type="dcterms:W3CDTF">2018-05-23T08:54:00Z</dcterms:created>
  <dcterms:modified xsi:type="dcterms:W3CDTF">2018-05-23T08:54:00Z</dcterms:modified>
</cp:coreProperties>
</file>